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FB" w:rsidRPr="009B2D72" w:rsidRDefault="000877C7" w:rsidP="00C51D9E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Cs w:val="24"/>
        </w:rPr>
      </w:pPr>
      <w:r w:rsidRPr="009B2D72">
        <w:rPr>
          <w:b/>
          <w:szCs w:val="24"/>
        </w:rPr>
        <w:t>ДОГОВОР №</w:t>
      </w:r>
      <w:r w:rsidRPr="009B2D72">
        <w:rPr>
          <w:szCs w:val="24"/>
        </w:rPr>
        <w:t>___________</w:t>
      </w:r>
    </w:p>
    <w:p w:rsidR="00D633B8" w:rsidRPr="009B2D72" w:rsidRDefault="000128F1" w:rsidP="00700D9D">
      <w:pPr>
        <w:pStyle w:val="20"/>
        <w:shd w:val="clear" w:color="auto" w:fill="auto"/>
        <w:spacing w:after="0" w:line="264" w:lineRule="auto"/>
        <w:ind w:firstLine="0"/>
        <w:jc w:val="center"/>
        <w:rPr>
          <w:b/>
          <w:szCs w:val="24"/>
        </w:rPr>
      </w:pPr>
      <w:r w:rsidRPr="009B2D72">
        <w:rPr>
          <w:szCs w:val="24"/>
        </w:rPr>
        <w:t xml:space="preserve">о практической подготовке </w:t>
      </w:r>
      <w:proofErr w:type="gramStart"/>
      <w:r w:rsidRPr="009B2D72">
        <w:rPr>
          <w:szCs w:val="24"/>
        </w:rPr>
        <w:t>обучающихся</w:t>
      </w:r>
      <w:proofErr w:type="gramEnd"/>
      <w:r w:rsidR="00FB2804" w:rsidRPr="009B2D72">
        <w:rPr>
          <w:szCs w:val="24"/>
        </w:rPr>
        <w:br/>
      </w:r>
      <w:r w:rsidR="00D633B8" w:rsidRPr="009B2D72">
        <w:rPr>
          <w:bCs/>
          <w:spacing w:val="-3"/>
          <w:shd w:val="clear" w:color="auto" w:fill="FFFFFF"/>
        </w:rPr>
        <w:t>федерального государственного автономного образовательного учреждения</w:t>
      </w:r>
      <w:r w:rsidR="00FB2804" w:rsidRPr="009B2D72">
        <w:rPr>
          <w:bCs/>
          <w:spacing w:val="-3"/>
          <w:shd w:val="clear" w:color="auto" w:fill="FFFFFF"/>
        </w:rPr>
        <w:t xml:space="preserve"> высшего</w:t>
      </w:r>
      <w:r w:rsidR="00FB2804" w:rsidRPr="009B2D72">
        <w:rPr>
          <w:bCs/>
          <w:spacing w:val="-3"/>
          <w:shd w:val="clear" w:color="auto" w:fill="FFFFFF"/>
        </w:rPr>
        <w:br/>
      </w:r>
      <w:r w:rsidR="00D633B8" w:rsidRPr="009B2D72">
        <w:rPr>
          <w:bCs/>
          <w:spacing w:val="-3"/>
          <w:shd w:val="clear" w:color="auto" w:fill="FFFFFF"/>
        </w:rPr>
        <w:t>образования «Национальный исследовательский Томский политехнический университет»</w:t>
      </w:r>
    </w:p>
    <w:p w:rsidR="006742FB" w:rsidRPr="009B2D72" w:rsidRDefault="006742FB" w:rsidP="00700D9D">
      <w:pPr>
        <w:tabs>
          <w:tab w:val="right" w:pos="9752"/>
        </w:tabs>
        <w:spacing w:before="240" w:after="100" w:afterAutospacing="1"/>
        <w:ind w:firstLine="0"/>
        <w:contextualSpacing/>
      </w:pPr>
      <w:r w:rsidRPr="009B2D72">
        <w:t>г. Томск</w:t>
      </w:r>
      <w:r w:rsidRPr="009B2D72">
        <w:tab/>
        <w:t>«____»____________20___г.</w:t>
      </w:r>
    </w:p>
    <w:p w:rsidR="00E0736D" w:rsidRPr="009B2D72" w:rsidRDefault="00E0736D" w:rsidP="00700D9D">
      <w:pPr>
        <w:tabs>
          <w:tab w:val="right" w:pos="9639"/>
        </w:tabs>
        <w:spacing w:after="100" w:afterAutospacing="1"/>
        <w:ind w:firstLine="0"/>
        <w:contextualSpacing/>
      </w:pPr>
    </w:p>
    <w:p w:rsidR="006742FB" w:rsidRPr="009B2D72" w:rsidRDefault="006742FB" w:rsidP="00700D9D">
      <w:pPr>
        <w:shd w:val="clear" w:color="auto" w:fill="FFFFFF"/>
        <w:tabs>
          <w:tab w:val="right" w:leader="underscore" w:pos="9752"/>
        </w:tabs>
        <w:spacing w:after="0"/>
        <w:ind w:firstLine="624"/>
        <w:rPr>
          <w:bCs/>
          <w:shd w:val="clear" w:color="auto" w:fill="FFFFFF"/>
        </w:rPr>
      </w:pPr>
      <w:proofErr w:type="gramStart"/>
      <w:r w:rsidRPr="009B2D72">
        <w:rPr>
          <w:bCs/>
          <w:spacing w:val="-3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, именуемое в дальнейшем «</w:t>
      </w:r>
      <w:r w:rsidR="009B3A55">
        <w:rPr>
          <w:bCs/>
          <w:spacing w:val="-3"/>
          <w:shd w:val="clear" w:color="auto" w:fill="FFFFFF"/>
        </w:rPr>
        <w:t>Университет</w:t>
      </w:r>
      <w:r w:rsidRPr="009B2D72">
        <w:rPr>
          <w:bCs/>
          <w:spacing w:val="-3"/>
          <w:shd w:val="clear" w:color="auto" w:fill="FFFFFF"/>
        </w:rPr>
        <w:t xml:space="preserve">», в лице Соловьева Михаила Александровича, проректора по образовательной деятельности, действующего на основании доверенности </w:t>
      </w:r>
      <w:r w:rsidR="0003409A" w:rsidRPr="009B2D72">
        <w:rPr>
          <w:bCs/>
          <w:spacing w:val="-3"/>
          <w:shd w:val="clear" w:color="auto" w:fill="FFFFFF"/>
        </w:rPr>
        <w:t>№ </w:t>
      </w:r>
      <w:r w:rsidRPr="009B2D72">
        <w:rPr>
          <w:bCs/>
          <w:spacing w:val="-3"/>
          <w:shd w:val="clear" w:color="auto" w:fill="FFFFFF"/>
        </w:rPr>
        <w:t>2</w:t>
      </w:r>
      <w:r w:rsidR="007D09B9" w:rsidRPr="007D09B9">
        <w:rPr>
          <w:bCs/>
          <w:spacing w:val="-3"/>
          <w:shd w:val="clear" w:color="auto" w:fill="FFFFFF"/>
        </w:rPr>
        <w:t>7</w:t>
      </w:r>
      <w:r w:rsidRPr="009B2D72">
        <w:rPr>
          <w:bCs/>
          <w:spacing w:val="-3"/>
          <w:shd w:val="clear" w:color="auto" w:fill="FFFFFF"/>
        </w:rPr>
        <w:t xml:space="preserve">2 от </w:t>
      </w:r>
      <w:r w:rsidR="007D09B9" w:rsidRPr="007D09B9">
        <w:rPr>
          <w:bCs/>
          <w:spacing w:val="-3"/>
          <w:shd w:val="clear" w:color="auto" w:fill="FFFFFF"/>
        </w:rPr>
        <w:t>31</w:t>
      </w:r>
      <w:r w:rsidRPr="009B2D72">
        <w:rPr>
          <w:bCs/>
          <w:spacing w:val="-3"/>
          <w:shd w:val="clear" w:color="auto" w:fill="FFFFFF"/>
        </w:rPr>
        <w:t>.</w:t>
      </w:r>
      <w:r w:rsidR="007D09B9" w:rsidRPr="008042E7">
        <w:rPr>
          <w:bCs/>
          <w:spacing w:val="-3"/>
          <w:shd w:val="clear" w:color="auto" w:fill="FFFFFF"/>
        </w:rPr>
        <w:t>12</w:t>
      </w:r>
      <w:r w:rsidRPr="009B2D72">
        <w:rPr>
          <w:bCs/>
          <w:spacing w:val="-3"/>
          <w:shd w:val="clear" w:color="auto" w:fill="FFFFFF"/>
        </w:rPr>
        <w:t xml:space="preserve">.2020, с одной стороны, </w:t>
      </w:r>
      <w:r w:rsidRPr="009B2D72">
        <w:rPr>
          <w:bCs/>
          <w:shd w:val="clear" w:color="auto" w:fill="FFFFFF"/>
        </w:rPr>
        <w:t xml:space="preserve">и </w:t>
      </w:r>
      <w:r w:rsidR="00EF1346" w:rsidRPr="009B2D72">
        <w:rPr>
          <w:bCs/>
          <w:shd w:val="clear" w:color="auto" w:fill="FFFFFF"/>
        </w:rPr>
        <w:tab/>
      </w:r>
      <w:r w:rsidRPr="009B2D72">
        <w:rPr>
          <w:bCs/>
          <w:shd w:val="clear" w:color="auto" w:fill="FFFFFF"/>
        </w:rPr>
        <w:t>,</w:t>
      </w:r>
      <w:r w:rsidR="00514152" w:rsidRPr="009B2D72">
        <w:rPr>
          <w:bCs/>
          <w:shd w:val="clear" w:color="auto" w:fill="FFFFFF"/>
        </w:rPr>
        <w:br/>
      </w:r>
      <w:r w:rsidR="00514152" w:rsidRPr="009B2D72">
        <w:rPr>
          <w:bCs/>
          <w:shd w:val="clear" w:color="auto" w:fill="FFFFFF"/>
        </w:rPr>
        <w:tab/>
        <w:t>,</w:t>
      </w:r>
      <w:r w:rsidR="00514152" w:rsidRPr="009B2D72">
        <w:rPr>
          <w:bCs/>
          <w:shd w:val="clear" w:color="auto" w:fill="FFFFFF"/>
        </w:rPr>
        <w:br/>
      </w:r>
      <w:r w:rsidRPr="009B2D72">
        <w:rPr>
          <w:bCs/>
          <w:shd w:val="clear" w:color="auto" w:fill="FFFFFF"/>
        </w:rPr>
        <w:t>именуемое далее «</w:t>
      </w:r>
      <w:r w:rsidR="00514152" w:rsidRPr="009B2D72">
        <w:rPr>
          <w:bCs/>
          <w:shd w:val="clear" w:color="auto" w:fill="FFFFFF"/>
        </w:rPr>
        <w:t>Профильная о</w:t>
      </w:r>
      <w:r w:rsidRPr="009B2D72">
        <w:rPr>
          <w:bCs/>
          <w:shd w:val="clear" w:color="auto" w:fill="FFFFFF"/>
        </w:rPr>
        <w:t xml:space="preserve">рганизация», в лице </w:t>
      </w:r>
      <w:r w:rsidRPr="009B2D72">
        <w:rPr>
          <w:bCs/>
          <w:shd w:val="clear" w:color="auto" w:fill="FFFFFF"/>
        </w:rPr>
        <w:tab/>
      </w:r>
      <w:r w:rsidRPr="009B2D72">
        <w:rPr>
          <w:bCs/>
          <w:shd w:val="clear" w:color="auto" w:fill="FFFFFF"/>
        </w:rPr>
        <w:br/>
      </w:r>
      <w:r w:rsidRPr="009B2D72">
        <w:rPr>
          <w:bCs/>
          <w:shd w:val="clear" w:color="auto" w:fill="FFFFFF"/>
        </w:rPr>
        <w:tab/>
        <w:t>,</w:t>
      </w:r>
      <w:r w:rsidRPr="009B2D72">
        <w:rPr>
          <w:bCs/>
          <w:shd w:val="clear" w:color="auto" w:fill="FFFFFF"/>
        </w:rPr>
        <w:br/>
        <w:t xml:space="preserve">действующего на основании </w:t>
      </w:r>
      <w:r w:rsidRPr="009B2D72">
        <w:rPr>
          <w:bCs/>
          <w:shd w:val="clear" w:color="auto" w:fill="FFFFFF"/>
        </w:rPr>
        <w:tab/>
        <w:t>,</w:t>
      </w:r>
      <w:r w:rsidRPr="009B2D72">
        <w:rPr>
          <w:bCs/>
          <w:shd w:val="clear" w:color="auto" w:fill="FFFFFF"/>
        </w:rPr>
        <w:br/>
        <w:t xml:space="preserve">с другой стороны, </w:t>
      </w:r>
      <w:r w:rsidR="00514152" w:rsidRPr="009B2D72">
        <w:rPr>
          <w:bCs/>
          <w:shd w:val="clear" w:color="auto" w:fill="FFFFFF"/>
        </w:rPr>
        <w:t>именуемые по отдельности «Сторона», а вместе</w:t>
      </w:r>
      <w:r w:rsidRPr="009B2D72">
        <w:rPr>
          <w:bCs/>
          <w:shd w:val="clear" w:color="auto" w:fill="FFFFFF"/>
        </w:rPr>
        <w:t xml:space="preserve"> </w:t>
      </w:r>
      <w:r w:rsidR="0003409A" w:rsidRPr="009B2D72">
        <w:rPr>
          <w:bCs/>
          <w:shd w:val="clear" w:color="auto" w:fill="FFFFFF"/>
        </w:rPr>
        <w:t>—</w:t>
      </w:r>
      <w:r w:rsidR="00514152" w:rsidRPr="009B2D72">
        <w:rPr>
          <w:bCs/>
          <w:shd w:val="clear" w:color="auto" w:fill="FFFFFF"/>
        </w:rPr>
        <w:t xml:space="preserve"> </w:t>
      </w:r>
      <w:r w:rsidRPr="009B2D72">
        <w:rPr>
          <w:bCs/>
          <w:shd w:val="clear" w:color="auto" w:fill="FFFFFF"/>
        </w:rPr>
        <w:t>«Стороны», заключили настоящий договор о нижеследующем:</w:t>
      </w:r>
      <w:proofErr w:type="gramEnd"/>
    </w:p>
    <w:p w:rsidR="00CB15B2" w:rsidRPr="009B2D72" w:rsidRDefault="000128F1" w:rsidP="00700D9D">
      <w:pPr>
        <w:pStyle w:val="0"/>
        <w:spacing w:before="120" w:after="0"/>
      </w:pPr>
      <w:bookmarkStart w:id="0" w:name="bookmark0"/>
      <w:r w:rsidRPr="009B2D72">
        <w:t>Предмет Договора</w:t>
      </w:r>
      <w:bookmarkEnd w:id="0"/>
    </w:p>
    <w:p w:rsidR="004B435E" w:rsidRPr="00464627" w:rsidRDefault="002F4483" w:rsidP="00700D9D">
      <w:pPr>
        <w:spacing w:after="0"/>
        <w:ind w:firstLine="442"/>
      </w:pPr>
      <w:r w:rsidRPr="00464627">
        <w:t>1.1. </w:t>
      </w:r>
      <w:r w:rsidR="004B435E" w:rsidRPr="00464627">
        <w:t xml:space="preserve">Предметом настоящего Договора является организация практической подготовки </w:t>
      </w:r>
      <w:proofErr w:type="gramStart"/>
      <w:r w:rsidR="004B435E" w:rsidRPr="00464627">
        <w:t>обучающихся</w:t>
      </w:r>
      <w:proofErr w:type="gramEnd"/>
      <w:r w:rsidR="004B435E" w:rsidRPr="00464627">
        <w:t xml:space="preserve"> (далее — практическая подготовка).</w:t>
      </w:r>
    </w:p>
    <w:p w:rsidR="000128F1" w:rsidRPr="00464627" w:rsidRDefault="002F4483" w:rsidP="00700D9D">
      <w:pPr>
        <w:spacing w:after="0"/>
        <w:ind w:firstLine="442"/>
      </w:pPr>
      <w:r w:rsidRPr="00464627">
        <w:t>1.2. </w:t>
      </w:r>
      <w:r w:rsidR="000128F1" w:rsidRPr="00464627">
        <w:t xml:space="preserve">Образовательная программа (программы), компоненты образовательной программы, </w:t>
      </w:r>
      <w:r w:rsidR="001E4C23" w:rsidRPr="00464627">
        <w:t>при</w:t>
      </w:r>
      <w:r w:rsidR="000128F1" w:rsidRPr="00464627">
        <w:t xml:space="preserve"> реализации которых организуется практическая подготовка, </w:t>
      </w:r>
      <w:r w:rsidR="00DA3280" w:rsidRPr="00464627">
        <w:t>количество</w:t>
      </w:r>
      <w:r w:rsidR="004B435E" w:rsidRPr="00464627">
        <w:t xml:space="preserve"> и поименные списки </w:t>
      </w:r>
      <w:r w:rsidR="000128F1" w:rsidRPr="00464627">
        <w:t xml:space="preserve">обучающихся, осваивающих соответствующие компоненты образовательной программы, сроки </w:t>
      </w:r>
      <w:r w:rsidR="001E4C23" w:rsidRPr="00464627">
        <w:t xml:space="preserve">и формат проведения </w:t>
      </w:r>
      <w:r w:rsidR="000128F1" w:rsidRPr="00464627">
        <w:t>практической подготовки</w:t>
      </w:r>
      <w:r w:rsidR="00CB15B2" w:rsidRPr="00464627">
        <w:t xml:space="preserve"> </w:t>
      </w:r>
      <w:proofErr w:type="gramStart"/>
      <w:r w:rsidR="000128F1" w:rsidRPr="00464627">
        <w:t>согласуются Сторонами и являются</w:t>
      </w:r>
      <w:proofErr w:type="gramEnd"/>
      <w:r w:rsidR="000128F1" w:rsidRPr="00464627">
        <w:t xml:space="preserve"> неотъемлемой частью настоящего Договора (приложение</w:t>
      </w:r>
      <w:r w:rsidR="002D60F6" w:rsidRPr="00464627">
        <w:t xml:space="preserve"> </w:t>
      </w:r>
      <w:r w:rsidR="0003409A" w:rsidRPr="00464627">
        <w:t>№ </w:t>
      </w:r>
      <w:r w:rsidR="000128F1" w:rsidRPr="00464627">
        <w:t>1).</w:t>
      </w:r>
    </w:p>
    <w:p w:rsidR="000128F1" w:rsidRPr="00464627" w:rsidRDefault="002F4483" w:rsidP="00700D9D">
      <w:pPr>
        <w:spacing w:after="0"/>
        <w:ind w:firstLine="442"/>
      </w:pPr>
      <w:r w:rsidRPr="00464627">
        <w:t>1.3. </w:t>
      </w:r>
      <w:r w:rsidR="000128F1" w:rsidRPr="00464627">
        <w:t xml:space="preserve">Реализация компонентов образовательной программы, согласованных Сторонами в приложении </w:t>
      </w:r>
      <w:r w:rsidR="0003409A" w:rsidRPr="00464627">
        <w:t>№ </w:t>
      </w:r>
      <w:r w:rsidR="000128F1" w:rsidRPr="00464627">
        <w:t xml:space="preserve">1 к настоящему Договору (далее </w:t>
      </w:r>
      <w:r w:rsidR="001E4C23" w:rsidRPr="00464627">
        <w:t>—</w:t>
      </w:r>
      <w:r w:rsidR="000128F1" w:rsidRPr="00464627">
        <w:t xml:space="preserve"> компоненты образовательной программы), </w:t>
      </w:r>
      <w:r w:rsidR="000873B9" w:rsidRPr="00464627">
        <w:t>за исключением проведения практической подготовки в дистанционном формате</w:t>
      </w:r>
      <w:r w:rsidR="000873B9">
        <w:t>,</w:t>
      </w:r>
      <w:r w:rsidR="000873B9" w:rsidRPr="00464627">
        <w:t xml:space="preserve"> </w:t>
      </w:r>
      <w:r w:rsidR="000128F1" w:rsidRPr="00464627">
        <w:t>осуществляется в помещениях</w:t>
      </w:r>
      <w:r w:rsidR="006C1508" w:rsidRPr="00464627">
        <w:t>/на объектах</w:t>
      </w:r>
      <w:r w:rsidR="000128F1" w:rsidRPr="00464627">
        <w:t xml:space="preserve"> Профильной организации, перечень которых </w:t>
      </w:r>
      <w:proofErr w:type="gramStart"/>
      <w:r w:rsidR="000128F1" w:rsidRPr="00464627">
        <w:t>согласуется Сторонами и является</w:t>
      </w:r>
      <w:proofErr w:type="gramEnd"/>
      <w:r w:rsidR="000128F1" w:rsidRPr="00464627">
        <w:t xml:space="preserve"> неотъемлемой частью </w:t>
      </w:r>
      <w:r w:rsidRPr="00464627">
        <w:t>настоящего Договора (приложение </w:t>
      </w:r>
      <w:r w:rsidR="0003409A" w:rsidRPr="00464627">
        <w:t>№ </w:t>
      </w:r>
      <w:r w:rsidR="000873B9">
        <w:t>2)</w:t>
      </w:r>
      <w:r w:rsidR="000128F1" w:rsidRPr="00464627">
        <w:t>.</w:t>
      </w:r>
    </w:p>
    <w:p w:rsidR="000128F1" w:rsidRPr="009B2D72" w:rsidRDefault="000128F1" w:rsidP="00700D9D">
      <w:pPr>
        <w:pStyle w:val="0"/>
        <w:spacing w:before="120" w:after="0"/>
      </w:pPr>
      <w:bookmarkStart w:id="1" w:name="bookmark1"/>
      <w:r w:rsidRPr="009B2D72">
        <w:t>Права и обязанности Сторон</w:t>
      </w:r>
      <w:bookmarkEnd w:id="1"/>
    </w:p>
    <w:p w:rsidR="00CB15B2" w:rsidRPr="00464627" w:rsidRDefault="00ED6D72" w:rsidP="00700D9D">
      <w:pPr>
        <w:spacing w:after="0"/>
        <w:ind w:firstLine="442"/>
      </w:pPr>
      <w:r w:rsidRPr="00464627">
        <w:t>2.1. </w:t>
      </w:r>
      <w:r w:rsidR="009B3A55" w:rsidRPr="00464627">
        <w:t>Университет</w:t>
      </w:r>
      <w:r w:rsidR="000128F1" w:rsidRPr="00464627">
        <w:t xml:space="preserve"> обязан:</w:t>
      </w:r>
    </w:p>
    <w:p w:rsidR="00CB15B2" w:rsidRPr="00464627" w:rsidRDefault="002F4483" w:rsidP="00700D9D">
      <w:pPr>
        <w:spacing w:after="0"/>
        <w:ind w:firstLine="442"/>
      </w:pPr>
      <w:r w:rsidRPr="00464627">
        <w:t>2.1.1.</w:t>
      </w:r>
      <w:r w:rsidRPr="00464627">
        <w:tab/>
        <w:t>Н</w:t>
      </w:r>
      <w:r w:rsidR="000128F1" w:rsidRPr="00464627">
        <w:t xml:space="preserve">е </w:t>
      </w:r>
      <w:proofErr w:type="gramStart"/>
      <w:r w:rsidR="000128F1" w:rsidRPr="00464627">
        <w:t>позднее</w:t>
      </w:r>
      <w:proofErr w:type="gramEnd"/>
      <w:r w:rsidR="000128F1" w:rsidRPr="00464627">
        <w:t xml:space="preserve">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</w:t>
      </w:r>
      <w:r w:rsidRPr="00464627">
        <w:t>едством практической подготовки.</w:t>
      </w:r>
    </w:p>
    <w:p w:rsidR="000128F1" w:rsidRPr="00464627" w:rsidRDefault="002F4483" w:rsidP="00700D9D">
      <w:pPr>
        <w:spacing w:after="0"/>
        <w:ind w:firstLine="442"/>
      </w:pPr>
      <w:r w:rsidRPr="00464627">
        <w:t>2.1.2.</w:t>
      </w:r>
      <w:r w:rsidRPr="00464627">
        <w:tab/>
        <w:t>Н</w:t>
      </w:r>
      <w:r w:rsidR="000128F1" w:rsidRPr="00464627">
        <w:t xml:space="preserve">азначить руководителя по практической подготовке от </w:t>
      </w:r>
      <w:r w:rsidR="009B3A55" w:rsidRPr="00464627">
        <w:t>Университета</w:t>
      </w:r>
      <w:r w:rsidR="000128F1" w:rsidRPr="00464627">
        <w:t>, который:</w:t>
      </w:r>
    </w:p>
    <w:p w:rsidR="000128F1" w:rsidRPr="00464627" w:rsidRDefault="00267EB1" w:rsidP="00700D9D">
      <w:pPr>
        <w:spacing w:after="0"/>
        <w:ind w:firstLine="442"/>
      </w:pPr>
      <w:r w:rsidRPr="00464627">
        <w:sym w:font="Symbol" w:char="F02D"/>
      </w:r>
      <w:r w:rsidR="002F4483" w:rsidRPr="00464627">
        <w:t> </w:t>
      </w:r>
      <w:r w:rsidR="000128F1" w:rsidRPr="00464627">
        <w:t>обеспеч</w:t>
      </w:r>
      <w:r w:rsidR="00221D8F" w:rsidRPr="00464627">
        <w:t>ивает</w:t>
      </w:r>
      <w:r w:rsidR="000128F1" w:rsidRPr="00464627">
        <w:t xml:space="preserve"> организаци</w:t>
      </w:r>
      <w:r w:rsidR="00221D8F" w:rsidRPr="00464627">
        <w:t>ю</w:t>
      </w:r>
      <w:r w:rsidR="000128F1" w:rsidRPr="00464627">
        <w:t xml:space="preserve"> образовательной деятельности в форме практической подготовки при реализации компонентов образовательной программы;</w:t>
      </w:r>
    </w:p>
    <w:p w:rsidR="000128F1" w:rsidRPr="00464627" w:rsidRDefault="00267EB1" w:rsidP="00700D9D">
      <w:pPr>
        <w:spacing w:after="0"/>
        <w:ind w:firstLine="442"/>
      </w:pPr>
      <w:r w:rsidRPr="00464627">
        <w:sym w:font="Symbol" w:char="F02D"/>
      </w:r>
      <w:r w:rsidRPr="00464627">
        <w:t> </w:t>
      </w:r>
      <w:r w:rsidR="000128F1" w:rsidRPr="00464627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128F1" w:rsidRPr="00464627" w:rsidRDefault="00267EB1" w:rsidP="00700D9D">
      <w:pPr>
        <w:spacing w:after="0"/>
        <w:ind w:firstLine="442"/>
      </w:pPr>
      <w:r w:rsidRPr="00464627">
        <w:sym w:font="Symbol" w:char="F02D"/>
      </w:r>
      <w:r w:rsidRPr="00464627">
        <w:t> </w:t>
      </w:r>
      <w:r w:rsidR="000128F1" w:rsidRPr="00464627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15B2" w:rsidRPr="00464627" w:rsidRDefault="00267EB1" w:rsidP="00700D9D">
      <w:pPr>
        <w:spacing w:after="0"/>
        <w:ind w:firstLine="442"/>
      </w:pPr>
      <w:r w:rsidRPr="00464627">
        <w:sym w:font="Symbol" w:char="F02D"/>
      </w:r>
      <w:r w:rsidRPr="00464627">
        <w:t> </w:t>
      </w:r>
      <w:r w:rsidR="000128F1" w:rsidRPr="00464627"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9B3A55" w:rsidRPr="00464627">
        <w:t>Университета</w:t>
      </w:r>
      <w:r w:rsidR="000128F1" w:rsidRPr="00464627">
        <w:t xml:space="preserve">, соблюдение ими </w:t>
      </w:r>
      <w:r w:rsidR="000128F1" w:rsidRPr="00464627">
        <w:lastRenderedPageBreak/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464627">
        <w:t>.</w:t>
      </w:r>
    </w:p>
    <w:p w:rsidR="00CB15B2" w:rsidRPr="00464627" w:rsidRDefault="00267EB1" w:rsidP="00700D9D">
      <w:pPr>
        <w:spacing w:after="0"/>
        <w:ind w:firstLine="442"/>
      </w:pPr>
      <w:r w:rsidRPr="00464627">
        <w:t>2.1.3.</w:t>
      </w:r>
      <w:r w:rsidRPr="00464627">
        <w:tab/>
        <w:t>П</w:t>
      </w:r>
      <w:r w:rsidR="000128F1" w:rsidRPr="00464627">
        <w:t>ри смене руководителя по практической подготовке в</w:t>
      </w:r>
      <w:r w:rsidR="008532DD" w:rsidRPr="00464627">
        <w:t xml:space="preserve"> </w:t>
      </w:r>
      <w:r w:rsidRPr="00464627">
        <w:t>5</w:t>
      </w:r>
      <w:r w:rsidR="002D60F6" w:rsidRPr="00464627">
        <w:t>-</w:t>
      </w:r>
      <w:r w:rsidR="000128F1" w:rsidRPr="00464627">
        <w:t>дневный срок сообщить</w:t>
      </w:r>
      <w:r w:rsidRPr="00464627">
        <w:t xml:space="preserve"> об этом Профильной организации.</w:t>
      </w:r>
    </w:p>
    <w:p w:rsidR="00CB15B2" w:rsidRPr="00464627" w:rsidRDefault="00267EB1" w:rsidP="00700D9D">
      <w:pPr>
        <w:spacing w:after="0"/>
        <w:ind w:firstLine="442"/>
      </w:pPr>
      <w:r w:rsidRPr="00464627">
        <w:t>2.1.4.</w:t>
      </w:r>
      <w:r w:rsidRPr="00464627">
        <w:tab/>
        <w:t>У</w:t>
      </w:r>
      <w:r w:rsidR="000128F1" w:rsidRPr="00464627"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</w:t>
      </w:r>
      <w:r w:rsidRPr="00464627">
        <w:t>.</w:t>
      </w:r>
    </w:p>
    <w:p w:rsidR="00FF6610" w:rsidRPr="00464627" w:rsidRDefault="00267EB1" w:rsidP="00700D9D">
      <w:pPr>
        <w:spacing w:after="0"/>
        <w:ind w:firstLine="442"/>
      </w:pPr>
      <w:r w:rsidRPr="00464627">
        <w:t>2.1.5.</w:t>
      </w:r>
      <w:r w:rsidRPr="00464627">
        <w:tab/>
        <w:t>Н</w:t>
      </w:r>
      <w:r w:rsidR="000128F1" w:rsidRPr="00464627">
        <w:t xml:space="preserve">аправить обучающихся в Профильную организацию для освоения компонентов образовательной программы </w:t>
      </w:r>
      <w:r w:rsidRPr="00464627">
        <w:t>в форме практической подготовки.</w:t>
      </w:r>
    </w:p>
    <w:p w:rsidR="006D12D6" w:rsidRPr="00464627" w:rsidRDefault="00267EB1" w:rsidP="00700D9D">
      <w:pPr>
        <w:spacing w:after="0"/>
        <w:ind w:firstLine="442"/>
      </w:pPr>
      <w:r w:rsidRPr="00464627">
        <w:t>2.1.6.</w:t>
      </w:r>
      <w:r w:rsidRPr="00464627">
        <w:tab/>
        <w:t>П</w:t>
      </w:r>
      <w:r w:rsidR="006D12D6" w:rsidRPr="00464627">
        <w:t>ринимать участие в расследовании несчастных случаев, прои</w:t>
      </w:r>
      <w:r w:rsidR="00471FF2" w:rsidRPr="00464627">
        <w:t>зо</w:t>
      </w:r>
      <w:r w:rsidR="00E0736D" w:rsidRPr="00464627">
        <w:t xml:space="preserve">шедших </w:t>
      </w:r>
      <w:proofErr w:type="gramStart"/>
      <w:r w:rsidR="00E0736D" w:rsidRPr="00464627">
        <w:t>с</w:t>
      </w:r>
      <w:proofErr w:type="gramEnd"/>
      <w:r w:rsidR="00E0736D" w:rsidRPr="00464627">
        <w:t> </w:t>
      </w:r>
      <w:proofErr w:type="gramStart"/>
      <w:r w:rsidR="006D12D6" w:rsidRPr="00464627">
        <w:t>обучающимися</w:t>
      </w:r>
      <w:proofErr w:type="gramEnd"/>
      <w:r w:rsidR="006D12D6" w:rsidRPr="00464627">
        <w:t xml:space="preserve"> в период </w:t>
      </w:r>
      <w:r w:rsidR="004C34E0" w:rsidRPr="00464627">
        <w:t>прохождения ими практической подготовки</w:t>
      </w:r>
      <w:r w:rsidR="006D12D6" w:rsidRPr="00464627">
        <w:t xml:space="preserve"> в подраздел</w:t>
      </w:r>
      <w:r w:rsidR="00E0736D" w:rsidRPr="00464627">
        <w:t>ениях Профильной организации, в </w:t>
      </w:r>
      <w:r w:rsidR="006D12D6" w:rsidRPr="00464627">
        <w:t>соответствии с действующим законодательством</w:t>
      </w:r>
      <w:r w:rsidRPr="00464627">
        <w:t>.</w:t>
      </w:r>
      <w:r w:rsidR="006D12D6" w:rsidRPr="00464627">
        <w:t xml:space="preserve"> </w:t>
      </w:r>
    </w:p>
    <w:p w:rsidR="000128F1" w:rsidRPr="00464627" w:rsidRDefault="00267EB1" w:rsidP="00700D9D">
      <w:pPr>
        <w:spacing w:after="0"/>
        <w:ind w:firstLine="442"/>
      </w:pPr>
      <w:r w:rsidRPr="00464627">
        <w:t>2.1.7.</w:t>
      </w:r>
      <w:r w:rsidRPr="00464627">
        <w:tab/>
        <w:t>П</w:t>
      </w:r>
      <w:r w:rsidR="00B32AFB" w:rsidRPr="00464627">
        <w:t>редоставлять Профильной организации сведения об ограничении здоровья и инвалидности направляемых обучающихся, для которых практическая подготовка организуется с учетом особенностей их психического развития, индивидуальных возможностей и состояния здоровья</w:t>
      </w:r>
      <w:r w:rsidRPr="00464627">
        <w:t>.</w:t>
      </w:r>
    </w:p>
    <w:p w:rsidR="00CB15B2" w:rsidRPr="00464627" w:rsidRDefault="00ED6D72" w:rsidP="00700D9D">
      <w:pPr>
        <w:spacing w:after="0"/>
        <w:ind w:firstLine="442"/>
      </w:pPr>
      <w:r w:rsidRPr="00464627">
        <w:t>2.2. </w:t>
      </w:r>
      <w:r w:rsidR="000128F1" w:rsidRPr="00464627">
        <w:t>Профильная организация обязана:</w:t>
      </w:r>
    </w:p>
    <w:p w:rsidR="00CB15B2" w:rsidRPr="00464627" w:rsidRDefault="00267EB1" w:rsidP="00700D9D">
      <w:pPr>
        <w:spacing w:after="0"/>
        <w:ind w:firstLine="442"/>
      </w:pPr>
      <w:r w:rsidRPr="00464627">
        <w:t>2.2.1</w:t>
      </w:r>
      <w:r w:rsidR="00D63504" w:rsidRPr="00464627">
        <w:t>.</w:t>
      </w:r>
      <w:r w:rsidRPr="00464627">
        <w:tab/>
      </w:r>
      <w:proofErr w:type="gramStart"/>
      <w:r w:rsidRPr="00464627">
        <w:t>С</w:t>
      </w:r>
      <w:r w:rsidR="000128F1" w:rsidRPr="00464627"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464627">
        <w:t>.</w:t>
      </w:r>
      <w:proofErr w:type="gramEnd"/>
    </w:p>
    <w:p w:rsidR="00CB15B2" w:rsidRPr="00464627" w:rsidRDefault="00267EB1" w:rsidP="00700D9D">
      <w:pPr>
        <w:spacing w:after="0"/>
        <w:ind w:firstLine="442"/>
      </w:pPr>
      <w:r w:rsidRPr="00464627">
        <w:t>2.2.2.</w:t>
      </w:r>
      <w:r w:rsidRPr="00464627">
        <w:tab/>
        <w:t>Н</w:t>
      </w:r>
      <w:r w:rsidR="000128F1" w:rsidRPr="00464627"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Pr="00464627">
        <w:t>.</w:t>
      </w:r>
    </w:p>
    <w:p w:rsidR="00CB15B2" w:rsidRPr="00464627" w:rsidRDefault="00267EB1" w:rsidP="00700D9D">
      <w:pPr>
        <w:spacing w:after="0"/>
        <w:ind w:firstLine="442"/>
      </w:pPr>
      <w:r w:rsidRPr="00464627">
        <w:t>2.2.3.</w:t>
      </w:r>
      <w:r w:rsidRPr="00464627">
        <w:tab/>
      </w:r>
      <w:r w:rsidR="0071011F" w:rsidRPr="00464627">
        <w:t>У</w:t>
      </w:r>
      <w:r w:rsidR="00484417" w:rsidRPr="00464627">
        <w:t xml:space="preserve">ведомить </w:t>
      </w:r>
      <w:r w:rsidR="0071011F" w:rsidRPr="00464627">
        <w:t>Университет</w:t>
      </w:r>
      <w:r w:rsidR="00484417" w:rsidRPr="00464627">
        <w:t xml:space="preserve"> о назначении ответственного лица, указанного в пункте 2.2.2</w:t>
      </w:r>
      <w:r w:rsidR="0071011F" w:rsidRPr="00464627">
        <w:t xml:space="preserve">, не </w:t>
      </w:r>
      <w:proofErr w:type="gramStart"/>
      <w:r w:rsidR="0071011F" w:rsidRPr="00464627">
        <w:t>позднее</w:t>
      </w:r>
      <w:proofErr w:type="gramEnd"/>
      <w:r w:rsidR="0071011F" w:rsidRPr="00464627">
        <w:t xml:space="preserve"> чем за 10 рабочих дней до начала практической подготовки</w:t>
      </w:r>
      <w:r w:rsidR="00484417" w:rsidRPr="00464627">
        <w:t xml:space="preserve">. </w:t>
      </w:r>
      <w:r w:rsidRPr="00464627">
        <w:t>П</w:t>
      </w:r>
      <w:r w:rsidR="000128F1" w:rsidRPr="00464627">
        <w:t xml:space="preserve">ри смене </w:t>
      </w:r>
      <w:r w:rsidR="00484417" w:rsidRPr="00464627">
        <w:t xml:space="preserve">указанного лица </w:t>
      </w:r>
      <w:r w:rsidR="000128F1" w:rsidRPr="00464627">
        <w:t xml:space="preserve">в </w:t>
      </w:r>
      <w:r w:rsidRPr="00464627">
        <w:t>5-</w:t>
      </w:r>
      <w:r w:rsidR="000128F1" w:rsidRPr="00464627">
        <w:t>дневный срок</w:t>
      </w:r>
      <w:r w:rsidR="002D60F6" w:rsidRPr="00464627">
        <w:t xml:space="preserve"> </w:t>
      </w:r>
      <w:r w:rsidR="000128F1" w:rsidRPr="00464627">
        <w:t xml:space="preserve">сообщить об этом </w:t>
      </w:r>
      <w:r w:rsidR="0071011F" w:rsidRPr="00464627">
        <w:t>Университету</w:t>
      </w:r>
      <w:r w:rsidR="00E0736D" w:rsidRPr="00464627">
        <w:t>.</w:t>
      </w:r>
    </w:p>
    <w:p w:rsidR="00CB15B2" w:rsidRPr="00464627" w:rsidRDefault="00267EB1" w:rsidP="00700D9D">
      <w:pPr>
        <w:spacing w:after="0"/>
        <w:ind w:firstLine="442"/>
      </w:pPr>
      <w:r w:rsidRPr="00464627">
        <w:t>2.2.4.</w:t>
      </w:r>
      <w:r w:rsidRPr="00464627">
        <w:tab/>
        <w:t>О</w:t>
      </w:r>
      <w:r w:rsidR="000128F1" w:rsidRPr="00464627"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464627">
        <w:t>.</w:t>
      </w:r>
    </w:p>
    <w:p w:rsidR="00BD6498" w:rsidRPr="00464627" w:rsidRDefault="00267EB1" w:rsidP="00700D9D">
      <w:pPr>
        <w:spacing w:after="0"/>
        <w:ind w:firstLine="442"/>
      </w:pPr>
      <w:r w:rsidRPr="00464627">
        <w:t>2.2.5.</w:t>
      </w:r>
      <w:r w:rsidRPr="00464627">
        <w:tab/>
        <w:t>П</w:t>
      </w:r>
      <w:r w:rsidR="000128F1" w:rsidRPr="00464627"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71011F" w:rsidRPr="00464627">
        <w:t xml:space="preserve">Университета </w:t>
      </w:r>
      <w:r w:rsidR="000128F1" w:rsidRPr="00464627">
        <w:t>об условиях труда и требованиях охраны труда на рабочем месте</w:t>
      </w:r>
      <w:r w:rsidR="00D00C4D" w:rsidRPr="00464627">
        <w:t xml:space="preserve"> (приложение № 2)</w:t>
      </w:r>
      <w:r w:rsidR="00464627" w:rsidRPr="00464627">
        <w:t>, за исключением случаев проведения практической подготовки в дистанционном формате</w:t>
      </w:r>
      <w:r w:rsidRPr="00464627">
        <w:t>.</w:t>
      </w:r>
    </w:p>
    <w:p w:rsidR="008042E7" w:rsidRPr="004F23C3" w:rsidRDefault="00267EB1" w:rsidP="00700D9D">
      <w:pPr>
        <w:tabs>
          <w:tab w:val="right" w:leader="underscore" w:pos="9781"/>
        </w:tabs>
        <w:spacing w:after="0"/>
        <w:ind w:firstLine="442"/>
      </w:pPr>
      <w:r w:rsidRPr="00464627">
        <w:t>2.2.6.</w:t>
      </w:r>
      <w:r w:rsidRPr="00464627">
        <w:tab/>
        <w:t>О</w:t>
      </w:r>
      <w:r w:rsidR="000128F1" w:rsidRPr="00464627">
        <w:t xml:space="preserve">знакомить </w:t>
      </w:r>
      <w:proofErr w:type="gramStart"/>
      <w:r w:rsidR="000128F1" w:rsidRPr="00464627">
        <w:t>обучающихся</w:t>
      </w:r>
      <w:proofErr w:type="gramEnd"/>
      <w:r w:rsidR="000128F1" w:rsidRPr="00464627">
        <w:t xml:space="preserve"> с правилами внутреннего трудового распорядка </w:t>
      </w:r>
      <w:r w:rsidR="00EF1346" w:rsidRPr="00464627">
        <w:t>П</w:t>
      </w:r>
      <w:r w:rsidR="008042E7">
        <w:t xml:space="preserve">рофильной организации </w:t>
      </w:r>
      <w:r w:rsidR="008042E7">
        <w:tab/>
      </w:r>
    </w:p>
    <w:p w:rsidR="00CB15B2" w:rsidRPr="008042E7" w:rsidRDefault="00CD6B4D" w:rsidP="00700D9D">
      <w:pPr>
        <w:tabs>
          <w:tab w:val="right" w:leader="underscore" w:pos="9781"/>
        </w:tabs>
        <w:spacing w:after="0"/>
        <w:ind w:firstLine="0"/>
        <w:jc w:val="center"/>
        <w:rPr>
          <w:vertAlign w:val="superscript"/>
        </w:rPr>
      </w:pPr>
      <w:r w:rsidRPr="00CD6B4D">
        <w:rPr>
          <w:vertAlign w:val="superscript"/>
        </w:rPr>
        <w:t xml:space="preserve">                                                            </w:t>
      </w:r>
      <w:r w:rsidR="008042E7">
        <w:rPr>
          <w:vertAlign w:val="superscript"/>
        </w:rPr>
        <w:t>(у</w:t>
      </w:r>
      <w:r w:rsidR="00DF6DB5" w:rsidRPr="008042E7">
        <w:rPr>
          <w:vertAlign w:val="superscript"/>
        </w:rPr>
        <w:t>каз</w:t>
      </w:r>
      <w:r w:rsidR="000128F1" w:rsidRPr="008042E7">
        <w:rPr>
          <w:vertAlign w:val="superscript"/>
        </w:rPr>
        <w:t>ываются локальные нормативные</w:t>
      </w:r>
      <w:r w:rsidR="006742FB" w:rsidRPr="008042E7">
        <w:rPr>
          <w:vertAlign w:val="superscript"/>
        </w:rPr>
        <w:t xml:space="preserve"> </w:t>
      </w:r>
      <w:r w:rsidR="000128F1" w:rsidRPr="008042E7">
        <w:rPr>
          <w:vertAlign w:val="superscript"/>
        </w:rPr>
        <w:t>акты Профильной организации)</w:t>
      </w:r>
    </w:p>
    <w:p w:rsidR="00CB15B2" w:rsidRPr="00464627" w:rsidRDefault="00267EB1" w:rsidP="00700D9D">
      <w:pPr>
        <w:spacing w:after="0"/>
        <w:ind w:firstLine="442"/>
      </w:pPr>
      <w:r w:rsidRPr="00464627">
        <w:t>2.2.7.</w:t>
      </w:r>
      <w:r w:rsidRPr="00464627">
        <w:tab/>
        <w:t>П</w:t>
      </w:r>
      <w:r w:rsidR="000128F1" w:rsidRPr="00464627">
        <w:t xml:space="preserve">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0128F1" w:rsidRPr="00464627">
        <w:t>обучающимися</w:t>
      </w:r>
      <w:proofErr w:type="gramEnd"/>
      <w:r w:rsidR="000128F1" w:rsidRPr="00464627">
        <w:t xml:space="preserve"> правил техники безопасности</w:t>
      </w:r>
      <w:r w:rsidRPr="00464627">
        <w:t>.</w:t>
      </w:r>
    </w:p>
    <w:p w:rsidR="00CB15B2" w:rsidRPr="00464627" w:rsidRDefault="00267EB1" w:rsidP="00700D9D">
      <w:pPr>
        <w:spacing w:after="0"/>
        <w:ind w:firstLine="442"/>
      </w:pPr>
      <w:r w:rsidRPr="00464627">
        <w:t>2.2.8.</w:t>
      </w:r>
      <w:r w:rsidRPr="00464627">
        <w:tab/>
      </w:r>
      <w:proofErr w:type="gramStart"/>
      <w:r w:rsidRPr="00464627">
        <w:t>П</w:t>
      </w:r>
      <w:r w:rsidR="000128F1" w:rsidRPr="00464627">
        <w:t xml:space="preserve">редоставить обучающимся и руководителю по практической подготовке от </w:t>
      </w:r>
      <w:r w:rsidR="0071011F" w:rsidRPr="00464627">
        <w:t>Университета</w:t>
      </w:r>
      <w:r w:rsidR="000128F1" w:rsidRPr="00464627">
        <w:t xml:space="preserve"> возможность пользоваться помещениями Профильной организации, согласованными Сторонами (приложение </w:t>
      </w:r>
      <w:r w:rsidR="0003409A" w:rsidRPr="00464627">
        <w:t>№ </w:t>
      </w:r>
      <w:r w:rsidR="000128F1" w:rsidRPr="00464627">
        <w:t>2), а также находящимися в них оборудованием и т</w:t>
      </w:r>
      <w:r w:rsidRPr="00464627">
        <w:t>ехническими средствами обучения</w:t>
      </w:r>
      <w:r w:rsidR="00464627" w:rsidRPr="00464627">
        <w:t>, за исключением случаев проведения практической подготовки в дистанционном формате</w:t>
      </w:r>
      <w:r w:rsidRPr="00464627">
        <w:t>.</w:t>
      </w:r>
      <w:proofErr w:type="gramEnd"/>
    </w:p>
    <w:p w:rsidR="00CB15B2" w:rsidRPr="00464627" w:rsidRDefault="00267EB1" w:rsidP="00700D9D">
      <w:pPr>
        <w:spacing w:after="0"/>
        <w:ind w:firstLine="442"/>
      </w:pPr>
      <w:r w:rsidRPr="00464627">
        <w:t>2.2.9.</w:t>
      </w:r>
      <w:r w:rsidRPr="00464627">
        <w:tab/>
        <w:t>О</w:t>
      </w:r>
      <w:r w:rsidR="000128F1" w:rsidRPr="00464627">
        <w:t xml:space="preserve">бо всех случаях нарушения </w:t>
      </w:r>
      <w:proofErr w:type="gramStart"/>
      <w:r w:rsidR="000128F1" w:rsidRPr="00464627">
        <w:t>обучающимися</w:t>
      </w:r>
      <w:proofErr w:type="gramEnd"/>
      <w:r w:rsidR="000128F1" w:rsidRPr="00464627">
        <w:t xml:space="preserve"> правил внутреннего трудового </w:t>
      </w:r>
      <w:r w:rsidR="000128F1" w:rsidRPr="00464627">
        <w:lastRenderedPageBreak/>
        <w:t>распорядка, охраны труда и техники безопасности сообщить руководителю по практич</w:t>
      </w:r>
      <w:r w:rsidRPr="00464627">
        <w:t xml:space="preserve">еской подготовке от </w:t>
      </w:r>
      <w:r w:rsidR="0071011F" w:rsidRPr="00464627">
        <w:t>Университета</w:t>
      </w:r>
      <w:r w:rsidRPr="00464627">
        <w:t>.</w:t>
      </w:r>
    </w:p>
    <w:p w:rsidR="006D12D6" w:rsidRPr="00464627" w:rsidRDefault="00267EB1" w:rsidP="00700D9D">
      <w:pPr>
        <w:spacing w:after="0"/>
        <w:ind w:firstLine="442"/>
      </w:pPr>
      <w:r w:rsidRPr="00464627">
        <w:t>2.2.10.</w:t>
      </w:r>
      <w:r w:rsidRPr="00464627">
        <w:tab/>
      </w:r>
      <w:proofErr w:type="gramStart"/>
      <w:r w:rsidRPr="00464627">
        <w:t>Н</w:t>
      </w:r>
      <w:r w:rsidR="006D12D6" w:rsidRPr="00464627">
        <w:t>есчастные случаи, прои</w:t>
      </w:r>
      <w:r w:rsidR="00EB0AE0" w:rsidRPr="00464627">
        <w:t>зош</w:t>
      </w:r>
      <w:r w:rsidR="006D12D6" w:rsidRPr="00464627">
        <w:t xml:space="preserve">едшие с обучающимися во время </w:t>
      </w:r>
      <w:r w:rsidR="004C34E0" w:rsidRPr="00464627">
        <w:t xml:space="preserve">их практической подготовки </w:t>
      </w:r>
      <w:r w:rsidR="006D12D6" w:rsidRPr="00464627">
        <w:t>в</w:t>
      </w:r>
      <w:r w:rsidR="0071011F" w:rsidRPr="00464627">
        <w:t xml:space="preserve"> </w:t>
      </w:r>
      <w:r w:rsidR="006D12D6" w:rsidRPr="00464627">
        <w:t xml:space="preserve">подразделениях Профильной организации, расследуются комиссией Профильной организации совместно с представителем </w:t>
      </w:r>
      <w:r w:rsidR="0071011F" w:rsidRPr="00464627">
        <w:t xml:space="preserve">Университета </w:t>
      </w:r>
      <w:r w:rsidR="006D12D6" w:rsidRPr="00464627">
        <w:t>в порядке, установленном действующим законодательством</w:t>
      </w:r>
      <w:r w:rsidRPr="00464627">
        <w:t>.</w:t>
      </w:r>
      <w:proofErr w:type="gramEnd"/>
    </w:p>
    <w:p w:rsidR="00EA4CA7" w:rsidRPr="00464627" w:rsidRDefault="00EA4CA7" w:rsidP="00700D9D">
      <w:pPr>
        <w:spacing w:after="0"/>
        <w:ind w:firstLine="442"/>
      </w:pPr>
      <w:r w:rsidRPr="00464627">
        <w:t>2.2.11.</w:t>
      </w:r>
      <w:r w:rsidRPr="00464627">
        <w:tab/>
        <w:t>Практи</w:t>
      </w:r>
      <w:r w:rsidR="009B3A55" w:rsidRPr="00464627">
        <w:t>ческую подготовку</w:t>
      </w:r>
      <w:r w:rsidRPr="00464627">
        <w:t xml:space="preserve"> для лиц с ограниченными возможностями здоровья и инвалидов проводить с учетом особенностей их психического развития, индивидуальных возможностей и состояния здоровья.</w:t>
      </w:r>
    </w:p>
    <w:p w:rsidR="009B3A55" w:rsidRPr="00464627" w:rsidRDefault="00267EB1" w:rsidP="00700D9D">
      <w:pPr>
        <w:spacing w:after="0"/>
        <w:ind w:firstLine="442"/>
      </w:pPr>
      <w:r w:rsidRPr="00464627">
        <w:t>2.2.1</w:t>
      </w:r>
      <w:r w:rsidR="00EA4CA7" w:rsidRPr="00464627">
        <w:t>2</w:t>
      </w:r>
      <w:r w:rsidRPr="00464627">
        <w:t>.</w:t>
      </w:r>
      <w:r w:rsidRPr="00464627">
        <w:tab/>
      </w:r>
      <w:r w:rsidR="009B3A55" w:rsidRPr="00464627">
        <w:t xml:space="preserve">При проведении практической подготовки по </w:t>
      </w:r>
      <w:r w:rsidR="00471FF2" w:rsidRPr="00464627">
        <w:t xml:space="preserve">такому </w:t>
      </w:r>
      <w:r w:rsidR="009B3A55" w:rsidRPr="00464627">
        <w:t>компоненту образовательной программы</w:t>
      </w:r>
      <w:r w:rsidR="00471FF2" w:rsidRPr="00464627">
        <w:t>, как п</w:t>
      </w:r>
      <w:r w:rsidR="009B3A55" w:rsidRPr="00464627">
        <w:t>рактика</w:t>
      </w:r>
      <w:r w:rsidR="00471FF2" w:rsidRPr="00464627">
        <w:t>,</w:t>
      </w:r>
      <w:r w:rsidR="009B3A55" w:rsidRPr="00464627">
        <w:t xml:space="preserve"> подготовить по ее окончании отзыв о работе обучающегося и согласовать подготовленный им отчет по выполненным работам, предусмотренным рабочей программой практики.</w:t>
      </w:r>
    </w:p>
    <w:p w:rsidR="009B3A55" w:rsidRPr="00464627" w:rsidRDefault="003C1C9A" w:rsidP="00700D9D">
      <w:pPr>
        <w:spacing w:after="0"/>
        <w:ind w:firstLine="442"/>
      </w:pPr>
      <w:r w:rsidRPr="00464627">
        <w:t>2.2.13.</w:t>
      </w:r>
      <w:r w:rsidRPr="00464627">
        <w:tab/>
        <w:t>Профильная организация,</w:t>
      </w:r>
      <w:r w:rsidR="009B3A55" w:rsidRPr="00464627">
        <w:t xml:space="preserve"> руководствуясь статьей 431.2 ГК РФ,</w:t>
      </w:r>
      <w:r w:rsidR="001B2439">
        <w:t xml:space="preserve"> гарантирует, что ответственное лицо со стороны Профильной организации, указанное в п. 2.2.2 настоящего договора, соответствует требованиям статьи 331 ТК РФ, и имеет в своем распоряжении подтверждающие такое соответствие документы</w:t>
      </w:r>
      <w:r w:rsidR="009B3A55" w:rsidRPr="00464627">
        <w:t>.</w:t>
      </w:r>
    </w:p>
    <w:p w:rsidR="00CB15B2" w:rsidRPr="00464627" w:rsidRDefault="00267EB1" w:rsidP="00700D9D">
      <w:pPr>
        <w:spacing w:after="0"/>
        <w:ind w:firstLine="442"/>
      </w:pPr>
      <w:r w:rsidRPr="00464627">
        <w:t>2.3.</w:t>
      </w:r>
      <w:r w:rsidR="00ED6D72" w:rsidRPr="00464627">
        <w:t> </w:t>
      </w:r>
      <w:r w:rsidR="005E2E8F" w:rsidRPr="00464627">
        <w:t>Университет</w:t>
      </w:r>
      <w:r w:rsidR="000128F1" w:rsidRPr="00464627">
        <w:t xml:space="preserve"> имеет право:</w:t>
      </w:r>
    </w:p>
    <w:p w:rsidR="00CB15B2" w:rsidRPr="00464627" w:rsidRDefault="00267EB1" w:rsidP="00700D9D">
      <w:pPr>
        <w:spacing w:after="0"/>
        <w:ind w:firstLine="442"/>
      </w:pPr>
      <w:r w:rsidRPr="00464627">
        <w:t>2.3.1.</w:t>
      </w:r>
      <w:r w:rsidRPr="00464627">
        <w:tab/>
        <w:t>О</w:t>
      </w:r>
      <w:r w:rsidR="000128F1" w:rsidRPr="00464627">
        <w:t xml:space="preserve">существлять контроль </w:t>
      </w:r>
      <w:proofErr w:type="gramStart"/>
      <w:r w:rsidR="000128F1" w:rsidRPr="00464627">
        <w:t>соответствия условий реализации компонентов образовательной программы</w:t>
      </w:r>
      <w:proofErr w:type="gramEnd"/>
      <w:r w:rsidR="000128F1" w:rsidRPr="00464627">
        <w:t xml:space="preserve"> в форме практической подготовки требованиям настоящего Договора</w:t>
      </w:r>
      <w:r w:rsidRPr="00464627">
        <w:t>.</w:t>
      </w:r>
    </w:p>
    <w:p w:rsidR="00CB15B2" w:rsidRPr="00464627" w:rsidRDefault="00267EB1" w:rsidP="00700D9D">
      <w:pPr>
        <w:spacing w:after="0"/>
        <w:ind w:firstLine="442"/>
      </w:pPr>
      <w:r w:rsidRPr="00464627">
        <w:t>2.3.2.</w:t>
      </w:r>
      <w:r w:rsidRPr="00464627">
        <w:tab/>
      </w:r>
      <w:proofErr w:type="gramStart"/>
      <w:r w:rsidRPr="00464627">
        <w:t>З</w:t>
      </w:r>
      <w:r w:rsidR="000128F1" w:rsidRPr="00464627"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6D12D6" w:rsidRPr="00464627">
        <w:t>.</w:t>
      </w:r>
      <w:proofErr w:type="gramEnd"/>
    </w:p>
    <w:p w:rsidR="000128F1" w:rsidRPr="00464627" w:rsidRDefault="00267EB1" w:rsidP="00700D9D">
      <w:pPr>
        <w:spacing w:after="0"/>
        <w:ind w:firstLine="442"/>
      </w:pPr>
      <w:r w:rsidRPr="00464627">
        <w:t>2.4.</w:t>
      </w:r>
      <w:r w:rsidR="00ED6D72" w:rsidRPr="00464627">
        <w:t> </w:t>
      </w:r>
      <w:r w:rsidR="000128F1" w:rsidRPr="00464627">
        <w:t>Профильная организация имеет право:</w:t>
      </w:r>
    </w:p>
    <w:p w:rsidR="00CB15B2" w:rsidRPr="00464627" w:rsidRDefault="00267EB1" w:rsidP="00700D9D">
      <w:pPr>
        <w:spacing w:after="0"/>
        <w:ind w:firstLine="442"/>
      </w:pPr>
      <w:r w:rsidRPr="00464627">
        <w:t>2.4.1.</w:t>
      </w:r>
      <w:r w:rsidRPr="00464627">
        <w:tab/>
      </w:r>
      <w:proofErr w:type="gramStart"/>
      <w:r w:rsidRPr="00464627">
        <w:t>Т</w:t>
      </w:r>
      <w:r w:rsidR="000128F1" w:rsidRPr="00464627"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 w:rsidR="00CB15B2" w:rsidRPr="00464627">
        <w:t xml:space="preserve"> </w:t>
      </w:r>
      <w:r w:rsidRPr="00464627">
        <w:t>конфиденциальной информации.</w:t>
      </w:r>
      <w:proofErr w:type="gramEnd"/>
    </w:p>
    <w:p w:rsidR="00CB15B2" w:rsidRPr="00464627" w:rsidRDefault="00267EB1" w:rsidP="00700D9D">
      <w:pPr>
        <w:spacing w:after="0"/>
        <w:ind w:firstLine="442"/>
      </w:pPr>
      <w:r w:rsidRPr="00464627">
        <w:t>2.4.2.</w:t>
      </w:r>
      <w:r w:rsidRPr="00464627">
        <w:tab/>
        <w:t>В</w:t>
      </w:r>
      <w:r w:rsidR="000128F1" w:rsidRPr="00464627">
        <w:t xml:space="preserve"> случае установления факта нарушения </w:t>
      </w:r>
      <w:proofErr w:type="gramStart"/>
      <w:r w:rsidR="000128F1" w:rsidRPr="00464627">
        <w:t>обучающимися</w:t>
      </w:r>
      <w:proofErr w:type="gramEnd"/>
      <w:r w:rsidR="000128F1" w:rsidRPr="00464627"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6D12D6" w:rsidRPr="00464627">
        <w:t>.</w:t>
      </w:r>
    </w:p>
    <w:p w:rsidR="000128F1" w:rsidRPr="009B2D72" w:rsidRDefault="000128F1" w:rsidP="00700D9D">
      <w:pPr>
        <w:pStyle w:val="0"/>
        <w:spacing w:before="120" w:after="0"/>
      </w:pPr>
      <w:bookmarkStart w:id="2" w:name="bookmark2"/>
      <w:r w:rsidRPr="009B2D72">
        <w:t>Срок действия договора</w:t>
      </w:r>
      <w:bookmarkEnd w:id="2"/>
    </w:p>
    <w:p w:rsidR="000128F1" w:rsidRPr="00464627" w:rsidRDefault="000128F1" w:rsidP="00700D9D">
      <w:pPr>
        <w:spacing w:after="0"/>
      </w:pPr>
      <w:r w:rsidRPr="00464627">
        <w:t xml:space="preserve">Настоящий Договор </w:t>
      </w:r>
      <w:proofErr w:type="gramStart"/>
      <w:r w:rsidRPr="00464627">
        <w:t>вступает в силу после его подписания и действует</w:t>
      </w:r>
      <w:proofErr w:type="gramEnd"/>
      <w:r w:rsidRPr="00464627">
        <w:t xml:space="preserve"> до полного исполнения Сторонами обязательств.</w:t>
      </w:r>
    </w:p>
    <w:p w:rsidR="00CB15B2" w:rsidRPr="009B2D72" w:rsidRDefault="000128F1" w:rsidP="00700D9D">
      <w:pPr>
        <w:pStyle w:val="0"/>
        <w:spacing w:before="120" w:after="0"/>
      </w:pPr>
      <w:bookmarkStart w:id="3" w:name="bookmark3"/>
      <w:r w:rsidRPr="009B2D72">
        <w:t>Заключительные положения</w:t>
      </w:r>
      <w:bookmarkEnd w:id="3"/>
    </w:p>
    <w:p w:rsidR="00CB15B2" w:rsidRPr="00464627" w:rsidRDefault="00267EB1" w:rsidP="00700D9D">
      <w:pPr>
        <w:spacing w:after="0"/>
        <w:ind w:firstLine="442"/>
      </w:pPr>
      <w:r w:rsidRPr="00464627">
        <w:t>4.1.</w:t>
      </w:r>
      <w:r w:rsidR="00ED6D72" w:rsidRPr="00464627">
        <w:t> </w:t>
      </w:r>
      <w:r w:rsidR="000128F1" w:rsidRPr="00464627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15B2" w:rsidRPr="00464627" w:rsidRDefault="00FB2804" w:rsidP="00700D9D">
      <w:pPr>
        <w:spacing w:after="0"/>
        <w:ind w:firstLine="442"/>
      </w:pPr>
      <w:r w:rsidRPr="00464627">
        <w:t>4.2.</w:t>
      </w:r>
      <w:r w:rsidR="00ED6D72" w:rsidRPr="00464627">
        <w:t> </w:t>
      </w:r>
      <w:r w:rsidR="000128F1" w:rsidRPr="00464627"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B435E" w:rsidRPr="00464627" w:rsidRDefault="00FB2804" w:rsidP="00700D9D">
      <w:pPr>
        <w:spacing w:after="0"/>
        <w:ind w:firstLine="442"/>
      </w:pPr>
      <w:r w:rsidRPr="00464627">
        <w:t>4.3.</w:t>
      </w:r>
      <w:r w:rsidR="00ED6D72" w:rsidRPr="00464627">
        <w:t> </w:t>
      </w:r>
      <w:r w:rsidR="004B435E" w:rsidRPr="00464627">
        <w:t xml:space="preserve">Проведение </w:t>
      </w:r>
      <w:proofErr w:type="gramStart"/>
      <w:r w:rsidR="004B435E" w:rsidRPr="00464627">
        <w:t>практической</w:t>
      </w:r>
      <w:proofErr w:type="gramEnd"/>
      <w:r w:rsidR="004B435E" w:rsidRPr="00464627">
        <w:t xml:space="preserve"> подготовки обучающихся возможно в дистанционном формате. Коммуникация с </w:t>
      </w:r>
      <w:proofErr w:type="gramStart"/>
      <w:r w:rsidR="004B435E" w:rsidRPr="00464627">
        <w:t>обучающимися</w:t>
      </w:r>
      <w:proofErr w:type="gramEnd"/>
      <w:r w:rsidR="004B435E" w:rsidRPr="00464627">
        <w:t xml:space="preserve"> осуществляется </w:t>
      </w:r>
      <w:r w:rsidR="005E2E8F" w:rsidRPr="00464627">
        <w:t xml:space="preserve">при этом </w:t>
      </w:r>
      <w:r w:rsidR="004B435E" w:rsidRPr="00464627">
        <w:t>по сети Интернет, по электронной почте, почтовой корреспонденцией, а также через коммуникационные площадки, используемые в Профильной организации.</w:t>
      </w:r>
    </w:p>
    <w:p w:rsidR="00FB5190" w:rsidRDefault="00FB2804" w:rsidP="00700D9D">
      <w:pPr>
        <w:spacing w:after="0"/>
        <w:ind w:firstLine="442"/>
      </w:pPr>
      <w:r w:rsidRPr="00464627">
        <w:t>4.4.</w:t>
      </w:r>
      <w:r w:rsidR="00ED6D72" w:rsidRPr="00464627">
        <w:t> </w:t>
      </w:r>
      <w:r w:rsidR="000128F1" w:rsidRPr="00464627"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128F1" w:rsidRPr="009B2D72" w:rsidRDefault="000128F1" w:rsidP="00700D9D">
      <w:pPr>
        <w:pStyle w:val="0"/>
        <w:spacing w:before="120" w:after="0"/>
      </w:pPr>
      <w:r w:rsidRPr="009B2D72">
        <w:lastRenderedPageBreak/>
        <w:t>Адреса, реквизиты и подписи сторон</w:t>
      </w: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4752"/>
      </w:tblGrid>
      <w:tr w:rsidR="006742FB" w:rsidRPr="009B2D72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1" w:rightFromText="181" w:vertAnchor="text" w:horzAnchor="margin" w:tblpY="-6106"/>
              <w:tblOverlap w:val="never"/>
              <w:tblW w:w="4820" w:type="dxa"/>
              <w:tblLook w:val="04A0" w:firstRow="1" w:lastRow="0" w:firstColumn="1" w:lastColumn="0" w:noHBand="0" w:noVBand="1"/>
            </w:tblPr>
            <w:tblGrid>
              <w:gridCol w:w="4820"/>
            </w:tblGrid>
            <w:tr w:rsidR="006742FB" w:rsidRPr="00464627" w:rsidTr="00214AC0">
              <w:trPr>
                <w:trHeight w:val="3487"/>
              </w:trPr>
              <w:tc>
                <w:tcPr>
                  <w:tcW w:w="4820" w:type="dxa"/>
                  <w:tcBorders>
                    <w:left w:val="nil"/>
                  </w:tcBorders>
                  <w:shd w:val="clear" w:color="auto" w:fill="auto"/>
                </w:tcPr>
                <w:p w:rsidR="006742FB" w:rsidRPr="00464627" w:rsidRDefault="005E2E8F" w:rsidP="007D4846">
                  <w:pPr>
                    <w:spacing w:after="0" w:line="240" w:lineRule="auto"/>
                    <w:ind w:firstLine="0"/>
                    <w:jc w:val="left"/>
                    <w:rPr>
                      <w:b/>
                      <w:sz w:val="22"/>
                    </w:rPr>
                  </w:pPr>
                  <w:r w:rsidRPr="00464627">
                    <w:rPr>
                      <w:b/>
                      <w:sz w:val="22"/>
                    </w:rPr>
                    <w:t>Университет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Федеральное государственное автономное образовательное учреждение высшего образования «</w:t>
                  </w:r>
                  <w:proofErr w:type="gramStart"/>
                  <w:r w:rsidRPr="00464627">
                    <w:rPr>
                      <w:sz w:val="22"/>
                    </w:rPr>
                    <w:t>Национальный</w:t>
                  </w:r>
                  <w:proofErr w:type="gramEnd"/>
                  <w:r w:rsidRPr="00464627">
                    <w:rPr>
                      <w:sz w:val="22"/>
                    </w:rPr>
                    <w:t xml:space="preserve"> исследовательский Томский политехнический университет»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b/>
                      <w:sz w:val="22"/>
                    </w:rPr>
                  </w:pPr>
                  <w:r w:rsidRPr="00464627">
                    <w:rPr>
                      <w:b/>
                      <w:sz w:val="22"/>
                    </w:rPr>
                    <w:t>Юридический адрес: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Российская Федерация,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634050, г. Томск, пр. Ленина, 30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b/>
                      <w:sz w:val="22"/>
                    </w:rPr>
                  </w:pPr>
                  <w:r w:rsidRPr="00464627">
                    <w:rPr>
                      <w:b/>
                      <w:sz w:val="22"/>
                    </w:rPr>
                    <w:t>Контактная информация: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Тел.: (3822) 60-63-33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Факс: (3822) 56-38-65</w:t>
                  </w:r>
                </w:p>
                <w:p w:rsidR="006742FB" w:rsidRPr="00524CB9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  <w:lang w:val="en-US"/>
                    </w:rPr>
                  </w:pPr>
                  <w:r w:rsidRPr="00524CB9">
                    <w:rPr>
                      <w:sz w:val="22"/>
                      <w:lang w:val="en-US"/>
                    </w:rPr>
                    <w:t xml:space="preserve">e-mail: </w:t>
                  </w:r>
                  <w:hyperlink r:id="rId9" w:history="1">
                    <w:r w:rsidRPr="00524CB9">
                      <w:rPr>
                        <w:rStyle w:val="af"/>
                        <w:sz w:val="22"/>
                        <w:lang w:val="en-US"/>
                      </w:rPr>
                      <w:t>tpu@tpu.ru</w:t>
                    </w:r>
                  </w:hyperlink>
                </w:p>
                <w:p w:rsidR="006742FB" w:rsidRPr="00524CB9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  <w:lang w:val="en-US"/>
                    </w:rPr>
                  </w:pPr>
                  <w:r w:rsidRPr="00464627">
                    <w:rPr>
                      <w:sz w:val="22"/>
                    </w:rPr>
                    <w:t>Официальный</w:t>
                  </w:r>
                  <w:r w:rsidRPr="00524CB9">
                    <w:rPr>
                      <w:sz w:val="22"/>
                      <w:lang w:val="en-US"/>
                    </w:rPr>
                    <w:t xml:space="preserve"> </w:t>
                  </w:r>
                  <w:r w:rsidRPr="00464627">
                    <w:rPr>
                      <w:sz w:val="22"/>
                    </w:rPr>
                    <w:t>сайт</w:t>
                  </w:r>
                  <w:r w:rsidRPr="00524CB9">
                    <w:rPr>
                      <w:sz w:val="22"/>
                      <w:lang w:val="en-US"/>
                    </w:rPr>
                    <w:t xml:space="preserve">: </w:t>
                  </w:r>
                  <w:hyperlink r:id="rId10" w:history="1">
                    <w:r w:rsidRPr="00524CB9">
                      <w:rPr>
                        <w:rStyle w:val="af"/>
                        <w:sz w:val="22"/>
                        <w:lang w:val="en-US"/>
                      </w:rPr>
                      <w:t>www.tpu.ru</w:t>
                    </w:r>
                  </w:hyperlink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Подразделение: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Тел.: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  <w:r w:rsidRPr="00464627">
                    <w:rPr>
                      <w:sz w:val="22"/>
                    </w:rPr>
                    <w:t>e-</w:t>
                  </w:r>
                  <w:proofErr w:type="spellStart"/>
                  <w:r w:rsidRPr="00464627">
                    <w:rPr>
                      <w:sz w:val="22"/>
                    </w:rPr>
                    <w:t>mail</w:t>
                  </w:r>
                  <w:proofErr w:type="spellEnd"/>
                  <w:r w:rsidRPr="00464627">
                    <w:rPr>
                      <w:sz w:val="22"/>
                    </w:rPr>
                    <w:t>:</w:t>
                  </w:r>
                </w:p>
                <w:p w:rsidR="006742FB" w:rsidRPr="00464627" w:rsidRDefault="006742FB" w:rsidP="007D4846">
                  <w:pPr>
                    <w:spacing w:after="0" w:line="240" w:lineRule="auto"/>
                    <w:ind w:firstLine="0"/>
                    <w:jc w:val="left"/>
                    <w:rPr>
                      <w:sz w:val="22"/>
                    </w:rPr>
                  </w:pPr>
                </w:p>
              </w:tc>
            </w:tr>
          </w:tbl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464627" w:rsidRDefault="00E45540" w:rsidP="007D4846">
            <w:pPr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464627">
              <w:rPr>
                <w:b/>
                <w:sz w:val="22"/>
              </w:rPr>
              <w:t>Профильная о</w:t>
            </w:r>
            <w:r w:rsidR="006742FB" w:rsidRPr="00464627">
              <w:rPr>
                <w:b/>
                <w:sz w:val="22"/>
              </w:rPr>
              <w:t>рганизация</w:t>
            </w: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447C5C" w:rsidRPr="00464627" w:rsidRDefault="00447C5C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447C5C" w:rsidRPr="00464627" w:rsidRDefault="00447C5C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464627">
              <w:rPr>
                <w:b/>
                <w:sz w:val="22"/>
              </w:rPr>
              <w:t>Юридический адрес:</w:t>
            </w: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464627">
              <w:rPr>
                <w:b/>
                <w:sz w:val="22"/>
              </w:rPr>
              <w:t>Контактная информация:</w:t>
            </w: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464627">
              <w:rPr>
                <w:sz w:val="22"/>
              </w:rPr>
              <w:t xml:space="preserve">Тел.: </w:t>
            </w: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  <w:r w:rsidRPr="00464627">
              <w:rPr>
                <w:sz w:val="22"/>
              </w:rPr>
              <w:t>e-</w:t>
            </w:r>
            <w:proofErr w:type="spellStart"/>
            <w:r w:rsidRPr="00464627">
              <w:rPr>
                <w:sz w:val="22"/>
              </w:rPr>
              <w:t>mail</w:t>
            </w:r>
            <w:proofErr w:type="spellEnd"/>
            <w:r w:rsidRPr="00464627">
              <w:rPr>
                <w:sz w:val="22"/>
              </w:rPr>
              <w:t xml:space="preserve">: </w:t>
            </w:r>
          </w:p>
          <w:p w:rsidR="006742FB" w:rsidRPr="00464627" w:rsidRDefault="006742FB" w:rsidP="007D4846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</w:tr>
      <w:tr w:rsidR="006742FB" w:rsidRPr="003566E7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6D" w:rsidRPr="003566E7" w:rsidRDefault="00E0736D" w:rsidP="007D4846">
            <w:pPr>
              <w:spacing w:after="0" w:line="240" w:lineRule="auto"/>
              <w:ind w:firstLine="0"/>
              <w:jc w:val="left"/>
            </w:pPr>
          </w:p>
          <w:tbl>
            <w:tblPr>
              <w:tblpPr w:leftFromText="180" w:rightFromText="180" w:vertAnchor="text" w:horzAnchor="margin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27"/>
            </w:tblGrid>
            <w:tr w:rsidR="006742FB" w:rsidRPr="003566E7" w:rsidTr="00214AC0">
              <w:tc>
                <w:tcPr>
                  <w:tcW w:w="4727" w:type="dxa"/>
                  <w:shd w:val="clear" w:color="auto" w:fill="auto"/>
                </w:tcPr>
                <w:p w:rsidR="006742FB" w:rsidRPr="003566E7" w:rsidRDefault="006742FB" w:rsidP="007D4846">
                  <w:pPr>
                    <w:spacing w:after="0" w:line="240" w:lineRule="auto"/>
                    <w:ind w:firstLine="0"/>
                    <w:jc w:val="left"/>
                  </w:pPr>
                  <w:bookmarkStart w:id="4" w:name="_Toc47103476"/>
                  <w:r w:rsidRPr="003566E7">
                    <w:t xml:space="preserve">От </w:t>
                  </w:r>
                  <w:r w:rsidR="005E2E8F" w:rsidRPr="003566E7">
                    <w:t>Университета</w:t>
                  </w:r>
                  <w:r w:rsidRPr="003566E7">
                    <w:br/>
                    <w:t xml:space="preserve">Проректор  </w:t>
                  </w:r>
                  <w:proofErr w:type="gramStart"/>
                  <w:r w:rsidRPr="003566E7">
                    <w:t>по</w:t>
                  </w:r>
                  <w:proofErr w:type="gramEnd"/>
                  <w:r w:rsidRPr="003566E7">
                    <w:t xml:space="preserve"> ОД</w:t>
                  </w:r>
                  <w:bookmarkEnd w:id="4"/>
                  <w:r w:rsidRPr="003566E7">
                    <w:t xml:space="preserve"> </w:t>
                  </w:r>
                </w:p>
              </w:tc>
            </w:tr>
          </w:tbl>
          <w:p w:rsidR="006742FB" w:rsidRPr="003566E7" w:rsidRDefault="006742FB" w:rsidP="007D4846">
            <w:pPr>
              <w:spacing w:after="0" w:line="240" w:lineRule="auto"/>
              <w:ind w:firstLine="0"/>
              <w:jc w:val="left"/>
            </w:pP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6D" w:rsidRPr="003566E7" w:rsidRDefault="00E0736D" w:rsidP="007D4846">
            <w:pPr>
              <w:spacing w:after="0" w:line="240" w:lineRule="auto"/>
              <w:ind w:firstLine="0"/>
              <w:jc w:val="left"/>
            </w:pPr>
          </w:p>
          <w:p w:rsidR="006742FB" w:rsidRPr="003566E7" w:rsidRDefault="006742FB" w:rsidP="007D4846">
            <w:pPr>
              <w:spacing w:after="0" w:line="240" w:lineRule="auto"/>
              <w:ind w:firstLine="0"/>
              <w:jc w:val="left"/>
            </w:pPr>
            <w:r w:rsidRPr="003566E7">
              <w:t xml:space="preserve">От </w:t>
            </w:r>
            <w:r w:rsidR="00E45540" w:rsidRPr="003566E7">
              <w:t>Профильной о</w:t>
            </w:r>
            <w:r w:rsidRPr="003566E7">
              <w:t>рганизации</w:t>
            </w:r>
          </w:p>
        </w:tc>
      </w:tr>
      <w:tr w:rsidR="006742FB" w:rsidRPr="003566E7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3566E7" w:rsidRDefault="006742FB" w:rsidP="007D4846">
            <w:pPr>
              <w:spacing w:line="240" w:lineRule="auto"/>
              <w:ind w:firstLine="0"/>
              <w:jc w:val="left"/>
            </w:pPr>
            <w:r w:rsidRPr="003566E7">
              <w:t>___________________ М. А. Соловьев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3566E7" w:rsidRDefault="006742FB" w:rsidP="007D4846">
            <w:pPr>
              <w:spacing w:line="240" w:lineRule="auto"/>
              <w:ind w:firstLine="0"/>
              <w:jc w:val="left"/>
            </w:pPr>
            <w:r w:rsidRPr="003566E7">
              <w:t>____________________/_______________</w:t>
            </w:r>
          </w:p>
        </w:tc>
      </w:tr>
      <w:tr w:rsidR="006742FB" w:rsidRPr="00C5590D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C5590D" w:rsidRDefault="006742FB" w:rsidP="007D4846">
            <w:pPr>
              <w:spacing w:line="240" w:lineRule="auto"/>
              <w:ind w:firstLine="0"/>
              <w:jc w:val="left"/>
            </w:pPr>
            <w:r w:rsidRPr="00C5590D">
              <w:t>«___»________________20__г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C5590D" w:rsidRDefault="006742FB" w:rsidP="007D4846">
            <w:pPr>
              <w:spacing w:line="240" w:lineRule="auto"/>
              <w:ind w:firstLine="0"/>
              <w:jc w:val="left"/>
            </w:pPr>
            <w:r w:rsidRPr="00C5590D">
              <w:t>«___»________________20__г.</w:t>
            </w:r>
          </w:p>
        </w:tc>
      </w:tr>
      <w:tr w:rsidR="006742FB" w:rsidRPr="003566E7" w:rsidTr="005E2E8F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3566E7" w:rsidRDefault="006742FB" w:rsidP="007D4846">
            <w:pPr>
              <w:spacing w:after="0" w:line="240" w:lineRule="auto"/>
              <w:ind w:firstLine="0"/>
              <w:jc w:val="left"/>
              <w:rPr>
                <w:vertAlign w:val="superscript"/>
              </w:rPr>
            </w:pPr>
            <w:r w:rsidRPr="003566E7">
              <w:rPr>
                <w:vertAlign w:val="superscript"/>
              </w:rPr>
              <w:t>М. п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2FB" w:rsidRPr="003566E7" w:rsidRDefault="006742FB" w:rsidP="007D4846">
            <w:pPr>
              <w:spacing w:after="0" w:line="240" w:lineRule="auto"/>
              <w:ind w:firstLine="0"/>
              <w:jc w:val="left"/>
              <w:rPr>
                <w:vertAlign w:val="superscript"/>
              </w:rPr>
            </w:pPr>
            <w:r w:rsidRPr="003566E7">
              <w:rPr>
                <w:vertAlign w:val="superscript"/>
              </w:rPr>
              <w:t>М. п.</w:t>
            </w:r>
          </w:p>
        </w:tc>
      </w:tr>
    </w:tbl>
    <w:p w:rsidR="005E2E8F" w:rsidRPr="003566E7" w:rsidRDefault="005E2E8F" w:rsidP="007D4846">
      <w:pPr>
        <w:spacing w:after="0" w:line="240" w:lineRule="auto"/>
        <w:ind w:firstLine="0"/>
        <w:jc w:val="left"/>
      </w:pPr>
      <w:bookmarkStart w:id="5" w:name="_Toc47103477"/>
    </w:p>
    <w:p w:rsidR="000250A5" w:rsidRPr="009B2D72" w:rsidRDefault="008003B5" w:rsidP="00315B06">
      <w:pPr>
        <w:spacing w:after="0" w:line="240" w:lineRule="auto"/>
        <w:ind w:firstLine="0"/>
        <w:jc w:val="right"/>
      </w:pPr>
      <w:r w:rsidRPr="003566E7">
        <w:br w:type="page"/>
      </w:r>
      <w:r w:rsidR="000250A5" w:rsidRPr="009B2D72">
        <w:lastRenderedPageBreak/>
        <w:t>Приложение</w:t>
      </w:r>
      <w:bookmarkEnd w:id="5"/>
      <w:r w:rsidR="00981661" w:rsidRPr="009B2D72">
        <w:t xml:space="preserve"> 1</w:t>
      </w:r>
      <w:r w:rsidRPr="009B2D72">
        <w:br/>
      </w:r>
      <w:r w:rsidR="000250A5" w:rsidRPr="009B2D72">
        <w:t xml:space="preserve">к Договору </w:t>
      </w:r>
      <w:r w:rsidRPr="009B2D72">
        <w:t>о практической</w:t>
      </w:r>
      <w:r w:rsidRPr="009B2D72">
        <w:br/>
        <w:t>подготовке    обучающихся</w:t>
      </w:r>
      <w:r w:rsidRPr="009B2D72">
        <w:br/>
      </w:r>
      <w:r w:rsidR="000250A5" w:rsidRPr="009B2D72">
        <w:t xml:space="preserve">№ </w:t>
      </w:r>
      <w:r w:rsidRPr="009B2D72">
        <w:t>__</w:t>
      </w:r>
      <w:r w:rsidR="000250A5" w:rsidRPr="009B2D72">
        <w:t>____</w:t>
      </w:r>
      <w:r w:rsidRPr="009B2D72">
        <w:t>__________</w:t>
      </w:r>
      <w:r w:rsidR="000250A5" w:rsidRPr="009B2D72">
        <w:t>_____</w:t>
      </w:r>
      <w:r w:rsidRPr="009B2D72">
        <w:br/>
      </w:r>
      <w:r w:rsidR="000250A5" w:rsidRPr="009B2D72">
        <w:t>от «___» _____</w:t>
      </w:r>
      <w:r w:rsidRPr="009B2D72">
        <w:t>_</w:t>
      </w:r>
      <w:r w:rsidR="000250A5" w:rsidRPr="009B2D72">
        <w:t>___ 20__ г.</w:t>
      </w:r>
    </w:p>
    <w:p w:rsidR="000250A5" w:rsidRPr="009B2D72" w:rsidRDefault="000250A5" w:rsidP="000250A5">
      <w:pPr>
        <w:ind w:left="-284"/>
        <w:contextualSpacing/>
      </w:pPr>
    </w:p>
    <w:p w:rsidR="000250A5" w:rsidRDefault="000250A5" w:rsidP="000250A5">
      <w:pPr>
        <w:ind w:left="-284"/>
        <w:contextualSpacing/>
      </w:pPr>
    </w:p>
    <w:p w:rsidR="00315B06" w:rsidRDefault="00315B06" w:rsidP="000250A5">
      <w:pPr>
        <w:ind w:left="-284"/>
        <w:contextualSpacing/>
      </w:pPr>
    </w:p>
    <w:p w:rsidR="00315B06" w:rsidRDefault="00315B06" w:rsidP="000250A5">
      <w:pPr>
        <w:ind w:left="-284"/>
        <w:contextualSpacing/>
      </w:pPr>
    </w:p>
    <w:p w:rsidR="00315B06" w:rsidRPr="009B2D72" w:rsidRDefault="00315B06" w:rsidP="000250A5">
      <w:pPr>
        <w:ind w:left="-284"/>
        <w:contextualSpacing/>
      </w:pPr>
    </w:p>
    <w:p w:rsidR="00FD2710" w:rsidRPr="00447C5C" w:rsidRDefault="000250A5" w:rsidP="0006441E">
      <w:pPr>
        <w:ind w:firstLine="0"/>
        <w:contextualSpacing/>
        <w:jc w:val="center"/>
        <w:rPr>
          <w:b/>
        </w:rPr>
      </w:pPr>
      <w:r w:rsidRPr="009B2D72">
        <w:rPr>
          <w:b/>
        </w:rPr>
        <w:t>КАЛЕНДАРНЫЙ ПЛАН</w:t>
      </w:r>
    </w:p>
    <w:p w:rsidR="000250A5" w:rsidRPr="00FD2710" w:rsidRDefault="00FD2710" w:rsidP="0006441E">
      <w:pPr>
        <w:ind w:firstLine="0"/>
        <w:contextualSpacing/>
        <w:jc w:val="center"/>
        <w:rPr>
          <w:b/>
        </w:rPr>
      </w:pPr>
      <w:r>
        <w:rPr>
          <w:b/>
        </w:rPr>
        <w:t xml:space="preserve">проведения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подготовки обучающихся</w:t>
      </w:r>
    </w:p>
    <w:p w:rsidR="000250A5" w:rsidRPr="009B2D72" w:rsidRDefault="000250A5" w:rsidP="0006441E">
      <w:pPr>
        <w:ind w:firstLine="0"/>
        <w:contextualSpacing/>
        <w:rPr>
          <w:b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1984"/>
        <w:gridCol w:w="1559"/>
        <w:gridCol w:w="3119"/>
        <w:gridCol w:w="1639"/>
      </w:tblGrid>
      <w:tr w:rsidR="008502BF" w:rsidRPr="009B2D72" w:rsidTr="004F23C3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  <w:r w:rsidRPr="009B2D72">
              <w:t xml:space="preserve">№ </w:t>
            </w:r>
            <w:proofErr w:type="gramStart"/>
            <w:r w:rsidRPr="009B2D72">
              <w:t>п</w:t>
            </w:r>
            <w:proofErr w:type="gramEnd"/>
            <w:r w:rsidRPr="009B2D72">
              <w:t>/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DA3437" w:rsidRDefault="008502BF" w:rsidP="00397610">
            <w:pPr>
              <w:spacing w:after="0"/>
              <w:ind w:firstLine="0"/>
              <w:jc w:val="center"/>
            </w:pPr>
            <w:r w:rsidRPr="009B2D72">
              <w:t>Группа</w:t>
            </w:r>
            <w:r w:rsidR="00DA3437">
              <w:t>, к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  <w:r w:rsidRPr="009B2D72">
              <w:t xml:space="preserve">Ф. </w:t>
            </w:r>
            <w:proofErr w:type="gramStart"/>
            <w:r w:rsidRPr="009B2D72">
              <w:t>И. О.</w:t>
            </w:r>
            <w:proofErr w:type="gramEnd"/>
            <w:r w:rsidRPr="009B2D72">
              <w:t xml:space="preserve">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  <w:r w:rsidRPr="009B2D72">
              <w:t xml:space="preserve">Сроки, формат </w:t>
            </w:r>
          </w:p>
          <w:p w:rsidR="008502BF" w:rsidRPr="009B2D72" w:rsidRDefault="008502BF" w:rsidP="00397610">
            <w:pPr>
              <w:spacing w:after="0"/>
              <w:ind w:firstLine="0"/>
              <w:jc w:val="center"/>
            </w:pPr>
            <w:r w:rsidRPr="009B2D72">
              <w:t>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9D6EB6" w:rsidP="004F23C3">
            <w:pPr>
              <w:spacing w:after="0"/>
              <w:ind w:firstLine="0"/>
              <w:jc w:val="center"/>
            </w:pPr>
            <w:r>
              <w:t>Шифр и н</w:t>
            </w:r>
            <w:r w:rsidR="008502BF" w:rsidRPr="009B2D72">
              <w:t>аименовани</w:t>
            </w:r>
            <w:r>
              <w:t>е</w:t>
            </w:r>
            <w:r w:rsidR="008502BF" w:rsidRPr="009B2D72">
              <w:t xml:space="preserve"> направления подготовки</w:t>
            </w:r>
            <w:r w:rsidR="004F23C3">
              <w:t xml:space="preserve"> / наименование </w:t>
            </w:r>
            <w:r w:rsidR="008502BF" w:rsidRPr="009B2D72">
              <w:t>ООП</w:t>
            </w:r>
            <w:r w:rsidR="004F23C3">
              <w:t xml:space="preserve"> / наименование специализ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  <w:r w:rsidRPr="009B2D72">
              <w:t>Компоненты ООП</w:t>
            </w:r>
          </w:p>
        </w:tc>
      </w:tr>
      <w:tr w:rsidR="008502BF" w:rsidRPr="009B2D72" w:rsidTr="004F23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</w:tr>
      <w:tr w:rsidR="008502BF" w:rsidRPr="009B2D72" w:rsidTr="004F23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</w:tr>
      <w:tr w:rsidR="008502BF" w:rsidRPr="009B2D72" w:rsidTr="004F23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</w:tr>
      <w:tr w:rsidR="008502BF" w:rsidRPr="009B2D72" w:rsidTr="004F23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</w:tr>
      <w:tr w:rsidR="008502BF" w:rsidRPr="009B2D72" w:rsidTr="004F23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397610">
            <w:pPr>
              <w:spacing w:after="0"/>
              <w:ind w:firstLine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BF" w:rsidRPr="009B2D72" w:rsidRDefault="008502BF" w:rsidP="008502BF">
            <w:pPr>
              <w:spacing w:after="0"/>
              <w:ind w:firstLine="0"/>
              <w:jc w:val="center"/>
            </w:pPr>
          </w:p>
        </w:tc>
      </w:tr>
    </w:tbl>
    <w:p w:rsidR="000250A5" w:rsidRPr="009B2D72" w:rsidRDefault="000250A5" w:rsidP="000250A5">
      <w:pPr>
        <w:ind w:left="-284"/>
        <w:contextualSpacing/>
      </w:pPr>
    </w:p>
    <w:p w:rsidR="000250A5" w:rsidRPr="009B2D72" w:rsidRDefault="000250A5" w:rsidP="008003B5">
      <w:pPr>
        <w:pStyle w:val="ad"/>
      </w:pPr>
      <w:r w:rsidRPr="009B2D72">
        <w:t>Инженерная школа, подразделение</w:t>
      </w:r>
      <w:r w:rsidR="005E2E8F">
        <w:t xml:space="preserve"> Университета </w:t>
      </w:r>
      <w:r w:rsidRPr="009B2D72">
        <w:t>______________________________________</w:t>
      </w:r>
    </w:p>
    <w:p w:rsidR="00747988" w:rsidRDefault="000250A5" w:rsidP="008003B5">
      <w:pPr>
        <w:pStyle w:val="ad"/>
        <w:rPr>
          <w:lang w:val="en-US"/>
        </w:rPr>
      </w:pPr>
      <w:r w:rsidRPr="009B2D72">
        <w:t xml:space="preserve">Руководитель практики от </w:t>
      </w:r>
      <w:r w:rsidR="005E2E8F">
        <w:t>Университета</w:t>
      </w:r>
      <w:r w:rsidRPr="009B2D72">
        <w:t xml:space="preserve"> _________________</w:t>
      </w:r>
    </w:p>
    <w:p w:rsidR="000250A5" w:rsidRPr="009B2D72" w:rsidRDefault="000250A5" w:rsidP="008003B5">
      <w:pPr>
        <w:pStyle w:val="ad"/>
        <w:rPr>
          <w:color w:val="auto"/>
        </w:rPr>
      </w:pPr>
      <w:r w:rsidRPr="009B2D72">
        <w:rPr>
          <w:color w:val="auto"/>
        </w:rPr>
        <w:t>Контактный телефон: _____________________</w:t>
      </w:r>
      <w:r w:rsidRPr="009B2D72">
        <w:rPr>
          <w:color w:val="auto"/>
        </w:rPr>
        <w:tab/>
      </w:r>
      <w:r w:rsidRPr="009B2D72">
        <w:rPr>
          <w:color w:val="auto"/>
        </w:rPr>
        <w:tab/>
      </w:r>
      <w:r w:rsidRPr="009B2D72">
        <w:rPr>
          <w:color w:val="auto"/>
          <w:lang w:val="en-US"/>
        </w:rPr>
        <w:t>e</w:t>
      </w:r>
      <w:r w:rsidRPr="009B2D72">
        <w:rPr>
          <w:color w:val="auto"/>
        </w:rPr>
        <w:t>-</w:t>
      </w:r>
      <w:r w:rsidRPr="009B2D72">
        <w:rPr>
          <w:color w:val="auto"/>
          <w:lang w:val="en-US"/>
        </w:rPr>
        <w:t>mail</w:t>
      </w:r>
      <w:r w:rsidRPr="009B2D72">
        <w:rPr>
          <w:color w:val="auto"/>
        </w:rPr>
        <w:t>: ________________________</w:t>
      </w:r>
    </w:p>
    <w:p w:rsidR="000250A5" w:rsidRPr="009B2D72" w:rsidRDefault="000250A5" w:rsidP="008003B5">
      <w:pPr>
        <w:pStyle w:val="ad"/>
        <w:rPr>
          <w:color w:val="auto"/>
        </w:rPr>
      </w:pPr>
    </w:p>
    <w:p w:rsidR="000250A5" w:rsidRPr="009B2D72" w:rsidRDefault="00821A43" w:rsidP="008003B5">
      <w:pPr>
        <w:pStyle w:val="ad"/>
        <w:rPr>
          <w:color w:val="auto"/>
        </w:rPr>
      </w:pPr>
      <w:r>
        <w:rPr>
          <w:color w:val="auto"/>
        </w:rPr>
        <w:t>Ответственное лицо</w:t>
      </w:r>
      <w:r w:rsidR="000250A5" w:rsidRPr="009B2D72">
        <w:rPr>
          <w:color w:val="auto"/>
        </w:rPr>
        <w:t xml:space="preserve"> от </w:t>
      </w:r>
      <w:r w:rsidR="00EA4CA7" w:rsidRPr="009B2D72">
        <w:rPr>
          <w:color w:val="auto"/>
        </w:rPr>
        <w:t>Профильной  о</w:t>
      </w:r>
      <w:r w:rsidR="000250A5" w:rsidRPr="009B2D72">
        <w:rPr>
          <w:color w:val="auto"/>
        </w:rPr>
        <w:t>рганизации _________________</w:t>
      </w:r>
    </w:p>
    <w:p w:rsidR="000250A5" w:rsidRPr="009B2D72" w:rsidRDefault="000250A5" w:rsidP="008003B5">
      <w:pPr>
        <w:pStyle w:val="ad"/>
        <w:rPr>
          <w:color w:val="auto"/>
        </w:rPr>
      </w:pPr>
      <w:r w:rsidRPr="009B2D72">
        <w:rPr>
          <w:color w:val="auto"/>
        </w:rPr>
        <w:t>Контактный телефон: _____________________</w:t>
      </w:r>
      <w:r w:rsidRPr="009B2D72">
        <w:rPr>
          <w:color w:val="auto"/>
        </w:rPr>
        <w:tab/>
      </w:r>
      <w:r w:rsidRPr="009B2D72">
        <w:rPr>
          <w:color w:val="auto"/>
        </w:rPr>
        <w:tab/>
      </w:r>
      <w:r w:rsidRPr="009B2D72">
        <w:rPr>
          <w:color w:val="auto"/>
          <w:lang w:val="en-US"/>
        </w:rPr>
        <w:t>e</w:t>
      </w:r>
      <w:r w:rsidRPr="009B2D72">
        <w:rPr>
          <w:color w:val="auto"/>
        </w:rPr>
        <w:t>-</w:t>
      </w:r>
      <w:r w:rsidRPr="009B2D72">
        <w:rPr>
          <w:color w:val="auto"/>
          <w:lang w:val="en-US"/>
        </w:rPr>
        <w:t>mail</w:t>
      </w:r>
      <w:r w:rsidRPr="009B2D72">
        <w:rPr>
          <w:color w:val="auto"/>
        </w:rPr>
        <w:t>: ________________________</w:t>
      </w:r>
    </w:p>
    <w:p w:rsidR="000250A5" w:rsidRPr="009B2D72" w:rsidRDefault="000250A5" w:rsidP="008003B5">
      <w:pPr>
        <w:pStyle w:val="ad"/>
        <w:rPr>
          <w:color w:val="4F6228" w:themeColor="accent3" w:themeShade="80"/>
        </w:rPr>
      </w:pPr>
    </w:p>
    <w:p w:rsidR="000250A5" w:rsidRPr="00F750D9" w:rsidRDefault="000250A5" w:rsidP="008003B5">
      <w:pPr>
        <w:pStyle w:val="ad"/>
        <w:rPr>
          <w:lang w:val="en-US"/>
        </w:rPr>
      </w:pPr>
    </w:p>
    <w:p w:rsidR="000250A5" w:rsidRPr="009B2D72" w:rsidRDefault="000250A5" w:rsidP="008003B5">
      <w:pPr>
        <w:pStyle w:val="ad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0250A5" w:rsidRPr="009B2D72" w:rsidTr="00214AC0">
        <w:tc>
          <w:tcPr>
            <w:tcW w:w="5103" w:type="dxa"/>
          </w:tcPr>
          <w:p w:rsidR="000250A5" w:rsidRPr="009B2D72" w:rsidRDefault="000250A5" w:rsidP="001939A1">
            <w:pPr>
              <w:pStyle w:val="ad"/>
              <w:spacing w:after="0"/>
            </w:pPr>
            <w:r w:rsidRPr="009B2D72">
              <w:t xml:space="preserve">От </w:t>
            </w:r>
            <w:r w:rsidR="005E2E8F">
              <w:t>Университета</w:t>
            </w:r>
          </w:p>
          <w:p w:rsidR="000250A5" w:rsidRPr="009B2D72" w:rsidRDefault="000250A5" w:rsidP="001939A1">
            <w:pPr>
              <w:pStyle w:val="ad"/>
              <w:spacing w:after="0"/>
            </w:pPr>
            <w:r w:rsidRPr="009B2D72">
              <w:t xml:space="preserve">Проректор </w:t>
            </w:r>
            <w:proofErr w:type="gramStart"/>
            <w:r w:rsidRPr="009B2D72">
              <w:t>по</w:t>
            </w:r>
            <w:proofErr w:type="gramEnd"/>
            <w:r w:rsidRPr="009B2D72">
              <w:t xml:space="preserve"> ОД</w:t>
            </w:r>
          </w:p>
          <w:p w:rsidR="000250A5" w:rsidRPr="009B2D72" w:rsidRDefault="000250A5" w:rsidP="001939A1">
            <w:pPr>
              <w:pStyle w:val="ad"/>
              <w:spacing w:after="0"/>
            </w:pPr>
          </w:p>
        </w:tc>
        <w:tc>
          <w:tcPr>
            <w:tcW w:w="4360" w:type="dxa"/>
          </w:tcPr>
          <w:p w:rsidR="000250A5" w:rsidRPr="009B2D72" w:rsidRDefault="000250A5" w:rsidP="001939A1">
            <w:pPr>
              <w:pStyle w:val="ad"/>
              <w:spacing w:after="0"/>
              <w:rPr>
                <w:lang w:val="en-US"/>
              </w:rPr>
            </w:pPr>
            <w:r w:rsidRPr="009B2D72">
              <w:t xml:space="preserve">От </w:t>
            </w:r>
            <w:r w:rsidR="00B638D3" w:rsidRPr="009B2D72">
              <w:t>Профильной о</w:t>
            </w:r>
            <w:r w:rsidRPr="009B2D72">
              <w:t>рганизации</w:t>
            </w:r>
          </w:p>
          <w:p w:rsidR="000250A5" w:rsidRPr="00BB316B" w:rsidRDefault="00BB316B" w:rsidP="001939A1">
            <w:pPr>
              <w:pStyle w:val="ad"/>
              <w:spacing w:after="0"/>
              <w:rPr>
                <w:lang w:val="en-US"/>
              </w:rPr>
            </w:pPr>
            <w:r>
              <w:rPr>
                <w:lang w:val="en-US"/>
              </w:rPr>
              <w:t>_______________________________</w:t>
            </w:r>
          </w:p>
        </w:tc>
      </w:tr>
      <w:tr w:rsidR="000250A5" w:rsidRPr="009B2D72" w:rsidTr="00214AC0">
        <w:tc>
          <w:tcPr>
            <w:tcW w:w="5103" w:type="dxa"/>
          </w:tcPr>
          <w:p w:rsidR="000250A5" w:rsidRDefault="000250A5" w:rsidP="00E0736D">
            <w:pPr>
              <w:pStyle w:val="ad"/>
              <w:rPr>
                <w:bCs/>
                <w:shd w:val="clear" w:color="auto" w:fill="FFFFFF"/>
                <w:lang w:val="en-US"/>
              </w:rPr>
            </w:pPr>
            <w:r w:rsidRPr="009B2D72">
              <w:rPr>
                <w:bCs/>
                <w:shd w:val="clear" w:color="auto" w:fill="FFFFFF"/>
              </w:rPr>
              <w:t>___________________ М. А. Соловьев</w:t>
            </w:r>
          </w:p>
          <w:p w:rsidR="00BE0142" w:rsidRPr="00BE0142" w:rsidRDefault="00BE0142" w:rsidP="00E0736D">
            <w:pPr>
              <w:pStyle w:val="ad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  <w:tc>
          <w:tcPr>
            <w:tcW w:w="4360" w:type="dxa"/>
          </w:tcPr>
          <w:p w:rsidR="000250A5" w:rsidRDefault="000250A5" w:rsidP="008003B5">
            <w:pPr>
              <w:pStyle w:val="ad"/>
              <w:rPr>
                <w:lang w:val="en-US"/>
              </w:rPr>
            </w:pPr>
            <w:r w:rsidRPr="009B2D72">
              <w:t>______________ /________________</w:t>
            </w:r>
          </w:p>
          <w:p w:rsidR="00BE0142" w:rsidRPr="00BE0142" w:rsidRDefault="00BE0142" w:rsidP="008003B5">
            <w:pPr>
              <w:pStyle w:val="ad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</w:tr>
      <w:tr w:rsidR="000250A5" w:rsidRPr="00315B06" w:rsidTr="00214AC0">
        <w:trPr>
          <w:trHeight w:val="1196"/>
        </w:trPr>
        <w:tc>
          <w:tcPr>
            <w:tcW w:w="5103" w:type="dxa"/>
          </w:tcPr>
          <w:p w:rsidR="000250A5" w:rsidRPr="00315B06" w:rsidRDefault="000250A5" w:rsidP="008003B5">
            <w:pPr>
              <w:pStyle w:val="ad"/>
              <w:rPr>
                <w:vertAlign w:val="superscript"/>
              </w:rPr>
            </w:pPr>
            <w:r w:rsidRPr="00315B06">
              <w:rPr>
                <w:vertAlign w:val="superscript"/>
              </w:rPr>
              <w:t>М. п.</w:t>
            </w:r>
          </w:p>
        </w:tc>
        <w:tc>
          <w:tcPr>
            <w:tcW w:w="4360" w:type="dxa"/>
          </w:tcPr>
          <w:p w:rsidR="000250A5" w:rsidRPr="00315B06" w:rsidRDefault="000250A5" w:rsidP="008003B5">
            <w:pPr>
              <w:pStyle w:val="ad"/>
              <w:rPr>
                <w:vertAlign w:val="superscript"/>
              </w:rPr>
            </w:pPr>
            <w:r w:rsidRPr="00315B06">
              <w:rPr>
                <w:vertAlign w:val="superscript"/>
              </w:rPr>
              <w:t>М. п.</w:t>
            </w:r>
          </w:p>
        </w:tc>
      </w:tr>
    </w:tbl>
    <w:p w:rsidR="00981661" w:rsidRPr="009B2D72" w:rsidRDefault="00981661">
      <w:pPr>
        <w:widowControl/>
        <w:spacing w:after="200" w:line="276" w:lineRule="auto"/>
        <w:ind w:firstLine="0"/>
        <w:jc w:val="left"/>
        <w:rPr>
          <w:rFonts w:eastAsia="Times New Roman" w:cs="Times New Roman"/>
          <w:color w:val="auto"/>
          <w:lang w:eastAsia="en-US" w:bidi="ar-SA"/>
        </w:rPr>
      </w:pPr>
      <w:r w:rsidRPr="009B2D72">
        <w:br w:type="page"/>
      </w:r>
    </w:p>
    <w:p w:rsidR="00981661" w:rsidRPr="009B2D72" w:rsidRDefault="00981661" w:rsidP="00981661">
      <w:pPr>
        <w:ind w:left="-284"/>
        <w:contextualSpacing/>
        <w:jc w:val="right"/>
        <w:outlineLvl w:val="1"/>
      </w:pPr>
      <w:r w:rsidRPr="009B2D72">
        <w:lastRenderedPageBreak/>
        <w:t>Приложение 2</w:t>
      </w:r>
      <w:r w:rsidRPr="009B2D72">
        <w:br/>
        <w:t>к Договору о практической</w:t>
      </w:r>
      <w:r w:rsidRPr="009B2D72">
        <w:br/>
        <w:t>подготовке    обучающихся</w:t>
      </w:r>
      <w:r w:rsidRPr="009B2D72">
        <w:br/>
        <w:t>№ _____________________</w:t>
      </w:r>
      <w:r w:rsidRPr="009B2D72">
        <w:br/>
        <w:t>от «___» _________ 20__ г.</w:t>
      </w:r>
    </w:p>
    <w:p w:rsidR="00981661" w:rsidRPr="009B2D72" w:rsidRDefault="00981661" w:rsidP="00981661">
      <w:pPr>
        <w:ind w:left="-284"/>
        <w:contextualSpacing/>
      </w:pPr>
    </w:p>
    <w:p w:rsidR="00981661" w:rsidRDefault="00981661" w:rsidP="00981661">
      <w:pPr>
        <w:ind w:left="-284"/>
        <w:contextualSpacing/>
      </w:pPr>
    </w:p>
    <w:p w:rsidR="00315B06" w:rsidRDefault="00315B06" w:rsidP="00981661">
      <w:pPr>
        <w:ind w:left="-284"/>
        <w:contextualSpacing/>
      </w:pPr>
    </w:p>
    <w:p w:rsidR="00315B06" w:rsidRDefault="00315B06" w:rsidP="00981661">
      <w:pPr>
        <w:ind w:left="-284"/>
        <w:contextualSpacing/>
      </w:pPr>
    </w:p>
    <w:p w:rsidR="00315B06" w:rsidRDefault="00315B06" w:rsidP="00981661">
      <w:pPr>
        <w:ind w:left="-284"/>
        <w:contextualSpacing/>
      </w:pPr>
    </w:p>
    <w:p w:rsidR="00981661" w:rsidRPr="009B2D72" w:rsidRDefault="00981661" w:rsidP="000466F0">
      <w:pPr>
        <w:ind w:firstLine="0"/>
        <w:contextualSpacing/>
        <w:jc w:val="center"/>
        <w:rPr>
          <w:b/>
        </w:rPr>
      </w:pPr>
      <w:r w:rsidRPr="009B2D72">
        <w:rPr>
          <w:b/>
        </w:rPr>
        <w:t xml:space="preserve">ПЕРЕЧЕНЬ </w:t>
      </w:r>
      <w:r w:rsidR="00EA4CA7" w:rsidRPr="009B2D72">
        <w:rPr>
          <w:b/>
        </w:rPr>
        <w:t>РАБОЧИХ МЕСТ</w:t>
      </w:r>
      <w:r w:rsidRPr="009B2D72">
        <w:rPr>
          <w:b/>
        </w:rPr>
        <w:t xml:space="preserve"> ПРОФИЛЬНОЙ ОРГАНИЗАЦИИ,</w:t>
      </w:r>
    </w:p>
    <w:p w:rsidR="00981661" w:rsidRPr="009B2D72" w:rsidRDefault="009B2D72" w:rsidP="000466F0">
      <w:pPr>
        <w:ind w:firstLine="0"/>
        <w:contextualSpacing/>
        <w:jc w:val="center"/>
        <w:rPr>
          <w:b/>
        </w:rPr>
      </w:pPr>
      <w:proofErr w:type="gramStart"/>
      <w:r w:rsidRPr="009B2D72">
        <w:rPr>
          <w:b/>
        </w:rPr>
        <w:t>используемых</w:t>
      </w:r>
      <w:proofErr w:type="gramEnd"/>
      <w:r w:rsidRPr="009B2D72">
        <w:rPr>
          <w:b/>
        </w:rPr>
        <w:t xml:space="preserve"> </w:t>
      </w:r>
      <w:r w:rsidR="00981661" w:rsidRPr="009B2D72">
        <w:rPr>
          <w:b/>
        </w:rPr>
        <w:t xml:space="preserve">для </w:t>
      </w:r>
      <w:r w:rsidR="001E2EBB">
        <w:rPr>
          <w:b/>
        </w:rPr>
        <w:t>организации</w:t>
      </w:r>
      <w:r w:rsidR="00B638D3" w:rsidRPr="009B2D72">
        <w:rPr>
          <w:b/>
        </w:rPr>
        <w:t xml:space="preserve"> практической подготовки </w:t>
      </w:r>
      <w:r w:rsidR="001E2EBB">
        <w:rPr>
          <w:b/>
        </w:rPr>
        <w:t>обучающихся</w:t>
      </w:r>
    </w:p>
    <w:p w:rsidR="00981661" w:rsidRPr="009B2D72" w:rsidRDefault="00981661" w:rsidP="00981661">
      <w:pPr>
        <w:ind w:left="-284"/>
        <w:contextualSpacing/>
        <w:rPr>
          <w:b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556"/>
        <w:gridCol w:w="2279"/>
        <w:gridCol w:w="2268"/>
        <w:gridCol w:w="2694"/>
        <w:gridCol w:w="1984"/>
      </w:tblGrid>
      <w:tr w:rsidR="00315B06" w:rsidRPr="009B2D72" w:rsidTr="00315B06">
        <w:tc>
          <w:tcPr>
            <w:tcW w:w="556" w:type="dxa"/>
          </w:tcPr>
          <w:p w:rsidR="00315B06" w:rsidRPr="009B2D72" w:rsidRDefault="00315B06" w:rsidP="00B638D3">
            <w:pPr>
              <w:ind w:firstLine="0"/>
              <w:contextualSpacing/>
              <w:jc w:val="center"/>
            </w:pPr>
            <w:r w:rsidRPr="009B2D72">
              <w:t xml:space="preserve">№ </w:t>
            </w:r>
            <w:proofErr w:type="gramStart"/>
            <w:r w:rsidRPr="009B2D72">
              <w:t>п</w:t>
            </w:r>
            <w:proofErr w:type="gramEnd"/>
            <w:r w:rsidRPr="009B2D72">
              <w:t>/п</w:t>
            </w:r>
          </w:p>
        </w:tc>
        <w:tc>
          <w:tcPr>
            <w:tcW w:w="2279" w:type="dxa"/>
          </w:tcPr>
          <w:p w:rsidR="00315B06" w:rsidRPr="009B2D72" w:rsidRDefault="00315B06" w:rsidP="00183CCB">
            <w:pPr>
              <w:spacing w:before="240"/>
              <w:ind w:firstLine="0"/>
              <w:contextualSpacing/>
              <w:jc w:val="center"/>
            </w:pPr>
            <w:r>
              <w:t xml:space="preserve">Ф. </w:t>
            </w:r>
            <w:proofErr w:type="gramStart"/>
            <w:r>
              <w:t>И. О.</w:t>
            </w:r>
            <w:proofErr w:type="gramEnd"/>
            <w:r>
              <w:t xml:space="preserve"> обучающ</w:t>
            </w:r>
            <w:r w:rsidR="00183CCB">
              <w:t>ихся</w:t>
            </w:r>
          </w:p>
        </w:tc>
        <w:tc>
          <w:tcPr>
            <w:tcW w:w="2268" w:type="dxa"/>
          </w:tcPr>
          <w:p w:rsidR="00315B06" w:rsidRPr="009B2D72" w:rsidRDefault="00315B06" w:rsidP="008418CA">
            <w:pPr>
              <w:spacing w:before="240"/>
              <w:ind w:firstLine="0"/>
              <w:contextualSpacing/>
              <w:jc w:val="center"/>
            </w:pPr>
            <w:r w:rsidRPr="009B2D72">
              <w:t>Рабочее место</w:t>
            </w:r>
            <w:r w:rsidR="003C05C6">
              <w:t xml:space="preserve"> с указанием подразделения</w:t>
            </w:r>
            <w:r w:rsidRPr="009B2D72">
              <w:t xml:space="preserve"> </w:t>
            </w:r>
          </w:p>
        </w:tc>
        <w:tc>
          <w:tcPr>
            <w:tcW w:w="2694" w:type="dxa"/>
          </w:tcPr>
          <w:p w:rsidR="00315B06" w:rsidRPr="009B2D72" w:rsidRDefault="00315B06" w:rsidP="008418CA">
            <w:pPr>
              <w:spacing w:before="240"/>
              <w:ind w:firstLine="0"/>
              <w:contextualSpacing/>
              <w:jc w:val="center"/>
            </w:pPr>
            <w:r w:rsidRPr="009B2D72">
              <w:t>Помещение/объект, адрес</w:t>
            </w:r>
          </w:p>
        </w:tc>
        <w:tc>
          <w:tcPr>
            <w:tcW w:w="1984" w:type="dxa"/>
          </w:tcPr>
          <w:p w:rsidR="00315B06" w:rsidRPr="009B2D72" w:rsidRDefault="00315B06" w:rsidP="00E0736D">
            <w:pPr>
              <w:spacing w:before="240"/>
              <w:ind w:firstLine="0"/>
              <w:contextualSpacing/>
              <w:jc w:val="center"/>
            </w:pPr>
            <w:r w:rsidRPr="009B2D72">
              <w:t>Класс условий труда</w:t>
            </w:r>
          </w:p>
        </w:tc>
      </w:tr>
      <w:tr w:rsidR="00315B06" w:rsidRPr="009B2D72" w:rsidTr="00315B06">
        <w:tc>
          <w:tcPr>
            <w:tcW w:w="556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79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68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69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1984" w:type="dxa"/>
          </w:tcPr>
          <w:p w:rsidR="00315B06" w:rsidRPr="009B2D72" w:rsidRDefault="00315B06" w:rsidP="001939A1">
            <w:pPr>
              <w:ind w:firstLine="0"/>
              <w:contextualSpacing/>
            </w:pPr>
          </w:p>
        </w:tc>
      </w:tr>
      <w:tr w:rsidR="00315B06" w:rsidRPr="009B2D72" w:rsidTr="00315B06">
        <w:tc>
          <w:tcPr>
            <w:tcW w:w="556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79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68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69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198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</w:tr>
      <w:tr w:rsidR="00315B06" w:rsidRPr="009B2D72" w:rsidTr="00315B06">
        <w:tc>
          <w:tcPr>
            <w:tcW w:w="556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79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68" w:type="dxa"/>
          </w:tcPr>
          <w:p w:rsidR="00315B06" w:rsidRPr="009B2D72" w:rsidRDefault="00315B06" w:rsidP="00981661">
            <w:pPr>
              <w:ind w:firstLine="0"/>
              <w:contextualSpacing/>
            </w:pPr>
            <w:bookmarkStart w:id="6" w:name="_GoBack"/>
            <w:bookmarkEnd w:id="6"/>
          </w:p>
        </w:tc>
        <w:tc>
          <w:tcPr>
            <w:tcW w:w="269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198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</w:tr>
      <w:tr w:rsidR="00315B06" w:rsidRPr="009B2D72" w:rsidTr="00315B06">
        <w:tc>
          <w:tcPr>
            <w:tcW w:w="556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79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68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69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198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</w:tr>
      <w:tr w:rsidR="00315B06" w:rsidRPr="009B2D72" w:rsidTr="00315B06">
        <w:tc>
          <w:tcPr>
            <w:tcW w:w="556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79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268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269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  <w:tc>
          <w:tcPr>
            <w:tcW w:w="1984" w:type="dxa"/>
          </w:tcPr>
          <w:p w:rsidR="00315B06" w:rsidRPr="009B2D72" w:rsidRDefault="00315B06" w:rsidP="00981661">
            <w:pPr>
              <w:ind w:firstLine="0"/>
              <w:contextualSpacing/>
            </w:pPr>
          </w:p>
        </w:tc>
      </w:tr>
    </w:tbl>
    <w:p w:rsidR="00B638D3" w:rsidRPr="009B2D72" w:rsidRDefault="00B638D3" w:rsidP="00981661">
      <w:pPr>
        <w:ind w:left="-284"/>
        <w:contextualSpacing/>
      </w:pPr>
    </w:p>
    <w:p w:rsidR="00B638D3" w:rsidRPr="009B2D72" w:rsidRDefault="00B638D3" w:rsidP="00981661">
      <w:pPr>
        <w:ind w:left="-284"/>
        <w:contextualSpacing/>
      </w:pPr>
    </w:p>
    <w:p w:rsidR="00981661" w:rsidRPr="009B2D72" w:rsidRDefault="00981661" w:rsidP="00981661">
      <w:pPr>
        <w:pStyle w:val="ad"/>
      </w:pPr>
    </w:p>
    <w:p w:rsidR="00B638D3" w:rsidRPr="009B2D72" w:rsidRDefault="00B638D3" w:rsidP="00981661">
      <w:pPr>
        <w:pStyle w:val="ad"/>
      </w:pPr>
    </w:p>
    <w:p w:rsidR="00B638D3" w:rsidRPr="009B2D72" w:rsidRDefault="00B638D3" w:rsidP="00981661">
      <w:pPr>
        <w:pStyle w:val="ad"/>
      </w:pPr>
    </w:p>
    <w:p w:rsidR="00B638D3" w:rsidRPr="009B2D72" w:rsidRDefault="00B638D3" w:rsidP="00981661">
      <w:pPr>
        <w:pStyle w:val="ad"/>
      </w:pPr>
    </w:p>
    <w:p w:rsidR="00981661" w:rsidRPr="009B2D72" w:rsidRDefault="00981661" w:rsidP="00981661">
      <w:pPr>
        <w:pStyle w:val="ad"/>
      </w:pPr>
    </w:p>
    <w:p w:rsidR="00981661" w:rsidRPr="009B2D72" w:rsidRDefault="00981661" w:rsidP="00981661">
      <w:pPr>
        <w:pStyle w:val="ad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981661" w:rsidRPr="009B2D72" w:rsidTr="00E5543B">
        <w:tc>
          <w:tcPr>
            <w:tcW w:w="5103" w:type="dxa"/>
          </w:tcPr>
          <w:p w:rsidR="00981661" w:rsidRPr="009B2D72" w:rsidRDefault="00981661" w:rsidP="00B92F9E">
            <w:pPr>
              <w:pStyle w:val="ad"/>
              <w:spacing w:after="0"/>
            </w:pPr>
            <w:r w:rsidRPr="009B2D72">
              <w:t xml:space="preserve">От </w:t>
            </w:r>
            <w:r w:rsidR="005E2E8F">
              <w:t>Университета</w:t>
            </w:r>
          </w:p>
          <w:p w:rsidR="00981661" w:rsidRPr="009B2D72" w:rsidRDefault="00981661" w:rsidP="00B92F9E">
            <w:pPr>
              <w:pStyle w:val="ad"/>
              <w:spacing w:after="0"/>
            </w:pPr>
            <w:r w:rsidRPr="009B2D72">
              <w:t xml:space="preserve">Проректор </w:t>
            </w:r>
            <w:proofErr w:type="gramStart"/>
            <w:r w:rsidRPr="009B2D72">
              <w:t>по</w:t>
            </w:r>
            <w:proofErr w:type="gramEnd"/>
            <w:r w:rsidRPr="009B2D72">
              <w:t xml:space="preserve"> ОД</w:t>
            </w:r>
          </w:p>
          <w:p w:rsidR="00981661" w:rsidRPr="009B2D72" w:rsidRDefault="00981661" w:rsidP="00B92F9E">
            <w:pPr>
              <w:pStyle w:val="ad"/>
              <w:spacing w:after="0"/>
            </w:pPr>
          </w:p>
        </w:tc>
        <w:tc>
          <w:tcPr>
            <w:tcW w:w="4360" w:type="dxa"/>
          </w:tcPr>
          <w:p w:rsidR="00981661" w:rsidRPr="009B2D72" w:rsidRDefault="00981661" w:rsidP="00B92F9E">
            <w:pPr>
              <w:pStyle w:val="ad"/>
              <w:spacing w:after="0"/>
            </w:pPr>
            <w:r w:rsidRPr="009B2D72">
              <w:t xml:space="preserve">От </w:t>
            </w:r>
            <w:r w:rsidR="00B638D3" w:rsidRPr="009B2D72">
              <w:t>Профильной о</w:t>
            </w:r>
            <w:r w:rsidRPr="009B2D72">
              <w:t>рганизации</w:t>
            </w:r>
          </w:p>
          <w:p w:rsidR="00981661" w:rsidRPr="00920ED2" w:rsidRDefault="00920ED2" w:rsidP="00B92F9E">
            <w:pPr>
              <w:pStyle w:val="ad"/>
              <w:spacing w:after="0"/>
              <w:rPr>
                <w:lang w:val="en-US"/>
              </w:rPr>
            </w:pPr>
            <w:r>
              <w:rPr>
                <w:lang w:val="en-US"/>
              </w:rPr>
              <w:t>_______________________________</w:t>
            </w:r>
          </w:p>
        </w:tc>
      </w:tr>
      <w:tr w:rsidR="00981661" w:rsidRPr="009B2D72" w:rsidTr="00E5543B">
        <w:tc>
          <w:tcPr>
            <w:tcW w:w="5103" w:type="dxa"/>
          </w:tcPr>
          <w:p w:rsidR="00981661" w:rsidRDefault="00981661" w:rsidP="008418CA">
            <w:pPr>
              <w:pStyle w:val="ad"/>
              <w:rPr>
                <w:bCs/>
                <w:shd w:val="clear" w:color="auto" w:fill="FFFFFF"/>
                <w:lang w:val="en-US"/>
              </w:rPr>
            </w:pPr>
            <w:r w:rsidRPr="009B2D72">
              <w:rPr>
                <w:bCs/>
                <w:shd w:val="clear" w:color="auto" w:fill="FFFFFF"/>
              </w:rPr>
              <w:t>___________________ М. А. Соловьев</w:t>
            </w:r>
          </w:p>
          <w:p w:rsidR="00BE0142" w:rsidRPr="00BE0142" w:rsidRDefault="00BE0142" w:rsidP="008418CA">
            <w:pPr>
              <w:pStyle w:val="ad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  <w:tc>
          <w:tcPr>
            <w:tcW w:w="4360" w:type="dxa"/>
          </w:tcPr>
          <w:p w:rsidR="00981661" w:rsidRDefault="00981661" w:rsidP="00E5543B">
            <w:pPr>
              <w:pStyle w:val="ad"/>
              <w:rPr>
                <w:lang w:val="en-US"/>
              </w:rPr>
            </w:pPr>
            <w:r w:rsidRPr="009B2D72">
              <w:t>______________ /________________</w:t>
            </w:r>
          </w:p>
          <w:p w:rsidR="00BE0142" w:rsidRPr="00BE0142" w:rsidRDefault="00BE0142" w:rsidP="00E5543B">
            <w:pPr>
              <w:pStyle w:val="ad"/>
              <w:rPr>
                <w:lang w:val="en-US"/>
              </w:rPr>
            </w:pPr>
            <w:r>
              <w:rPr>
                <w:bCs/>
                <w:shd w:val="clear" w:color="auto" w:fill="FFFFFF"/>
              </w:rPr>
              <w:t>«___»_____________ 202_ г.</w:t>
            </w:r>
          </w:p>
        </w:tc>
      </w:tr>
      <w:tr w:rsidR="00981661" w:rsidRPr="00315B06" w:rsidTr="00E5543B">
        <w:trPr>
          <w:trHeight w:val="1196"/>
        </w:trPr>
        <w:tc>
          <w:tcPr>
            <w:tcW w:w="5103" w:type="dxa"/>
          </w:tcPr>
          <w:p w:rsidR="00981661" w:rsidRPr="00315B06" w:rsidRDefault="00981661" w:rsidP="00E5543B">
            <w:pPr>
              <w:pStyle w:val="ad"/>
              <w:rPr>
                <w:vertAlign w:val="superscript"/>
              </w:rPr>
            </w:pPr>
            <w:r w:rsidRPr="00315B06">
              <w:rPr>
                <w:vertAlign w:val="superscript"/>
              </w:rPr>
              <w:t>М. п.</w:t>
            </w:r>
          </w:p>
        </w:tc>
        <w:tc>
          <w:tcPr>
            <w:tcW w:w="4360" w:type="dxa"/>
          </w:tcPr>
          <w:p w:rsidR="00981661" w:rsidRPr="00315B06" w:rsidRDefault="00981661" w:rsidP="00E5543B">
            <w:pPr>
              <w:pStyle w:val="ad"/>
              <w:rPr>
                <w:vertAlign w:val="superscript"/>
              </w:rPr>
            </w:pPr>
            <w:r w:rsidRPr="00315B06">
              <w:rPr>
                <w:vertAlign w:val="superscript"/>
              </w:rPr>
              <w:t>М. п.</w:t>
            </w:r>
          </w:p>
        </w:tc>
      </w:tr>
    </w:tbl>
    <w:p w:rsidR="006742FB" w:rsidRPr="006742FB" w:rsidRDefault="006742FB" w:rsidP="00CB15B2">
      <w:pPr>
        <w:pStyle w:val="20"/>
        <w:shd w:val="clear" w:color="auto" w:fill="auto"/>
        <w:spacing w:line="240" w:lineRule="auto"/>
        <w:ind w:firstLine="0"/>
        <w:rPr>
          <w:szCs w:val="24"/>
        </w:rPr>
      </w:pPr>
    </w:p>
    <w:sectPr w:rsidR="006742FB" w:rsidRPr="006742FB" w:rsidSect="00FB2804">
      <w:pgSz w:w="11907" w:h="16839" w:code="9"/>
      <w:pgMar w:top="1134" w:right="680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70" w:rsidRDefault="009B1870" w:rsidP="000128F1">
      <w:r>
        <w:separator/>
      </w:r>
    </w:p>
  </w:endnote>
  <w:endnote w:type="continuationSeparator" w:id="0">
    <w:p w:rsidR="009B1870" w:rsidRDefault="009B1870" w:rsidP="0001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70" w:rsidRDefault="009B1870" w:rsidP="000128F1">
      <w:r>
        <w:separator/>
      </w:r>
    </w:p>
  </w:footnote>
  <w:footnote w:type="continuationSeparator" w:id="0">
    <w:p w:rsidR="009B1870" w:rsidRDefault="009B1870" w:rsidP="0001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664D"/>
    <w:multiLevelType w:val="multilevel"/>
    <w:tmpl w:val="0CD4A242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964" w:hanging="24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82F3CF1"/>
    <w:multiLevelType w:val="multilevel"/>
    <w:tmpl w:val="3A44AE4A"/>
    <w:lvl w:ilvl="0">
      <w:start w:val="1"/>
      <w:numFmt w:val="decimal"/>
      <w:pStyle w:val="0"/>
      <w:lvlText w:val="%1."/>
      <w:lvlJc w:val="left"/>
      <w:pPr>
        <w:ind w:left="8157" w:hanging="360"/>
      </w:pPr>
    </w:lvl>
    <w:lvl w:ilvl="1">
      <w:start w:val="1"/>
      <w:numFmt w:val="decimal"/>
      <w:pStyle w:val="1"/>
      <w:lvlText w:val="%1.%2."/>
      <w:lvlJc w:val="left"/>
      <w:pPr>
        <w:ind w:left="822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lvlText w:val="%1.%2.%3."/>
      <w:lvlJc w:val="left"/>
      <w:pPr>
        <w:ind w:left="5891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5708A3"/>
    <w:multiLevelType w:val="multilevel"/>
    <w:tmpl w:val="2684E14C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357"/>
      </w:pPr>
      <w:rPr>
        <w:rFonts w:ascii="Times New Roman" w:hAnsi="Times New Roman" w:hint="default"/>
        <w:sz w:val="24"/>
      </w:rPr>
    </w:lvl>
    <w:lvl w:ilvl="3">
      <w:start w:val="1"/>
      <w:numFmt w:val="bullet"/>
      <w:pStyle w:val="4"/>
      <w:lvlText w:val=""/>
      <w:lvlJc w:val="left"/>
      <w:pPr>
        <w:ind w:left="1361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5690FD9"/>
    <w:multiLevelType w:val="multilevel"/>
    <w:tmpl w:val="3ECC8E68"/>
    <w:styleLink w:val="10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288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964" w:hanging="244"/>
      </w:pPr>
      <w:rPr>
        <w:rFonts w:ascii="Times New Roman" w:hAnsi="Times New Roman" w:hint="default"/>
        <w:sz w:val="24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8F1"/>
    <w:rsid w:val="000128F1"/>
    <w:rsid w:val="000250A5"/>
    <w:rsid w:val="00033CA2"/>
    <w:rsid w:val="0003409A"/>
    <w:rsid w:val="00036E8D"/>
    <w:rsid w:val="000466F0"/>
    <w:rsid w:val="0006441E"/>
    <w:rsid w:val="000873B9"/>
    <w:rsid w:val="000877C7"/>
    <w:rsid w:val="00090913"/>
    <w:rsid w:val="000A4108"/>
    <w:rsid w:val="000C1C55"/>
    <w:rsid w:val="000E13FD"/>
    <w:rsid w:val="00111156"/>
    <w:rsid w:val="00113785"/>
    <w:rsid w:val="00183CCB"/>
    <w:rsid w:val="001939A1"/>
    <w:rsid w:val="0019718A"/>
    <w:rsid w:val="001A6B77"/>
    <w:rsid w:val="001B2439"/>
    <w:rsid w:val="001E2EBB"/>
    <w:rsid w:val="001E4C23"/>
    <w:rsid w:val="0020265C"/>
    <w:rsid w:val="00207782"/>
    <w:rsid w:val="00221D8F"/>
    <w:rsid w:val="00226DD1"/>
    <w:rsid w:val="00260079"/>
    <w:rsid w:val="00262F1F"/>
    <w:rsid w:val="00267EB1"/>
    <w:rsid w:val="002911FB"/>
    <w:rsid w:val="002D5D76"/>
    <w:rsid w:val="002D60F6"/>
    <w:rsid w:val="002F4483"/>
    <w:rsid w:val="00301F19"/>
    <w:rsid w:val="00315B06"/>
    <w:rsid w:val="00345D32"/>
    <w:rsid w:val="003566E7"/>
    <w:rsid w:val="0036426F"/>
    <w:rsid w:val="003656A1"/>
    <w:rsid w:val="00365FDB"/>
    <w:rsid w:val="00375373"/>
    <w:rsid w:val="00397610"/>
    <w:rsid w:val="003A14C9"/>
    <w:rsid w:val="003C05C6"/>
    <w:rsid w:val="003C1C9A"/>
    <w:rsid w:val="003C7B30"/>
    <w:rsid w:val="00414266"/>
    <w:rsid w:val="00417B2D"/>
    <w:rsid w:val="0042373E"/>
    <w:rsid w:val="00423A3D"/>
    <w:rsid w:val="00443958"/>
    <w:rsid w:val="00447C5C"/>
    <w:rsid w:val="00464627"/>
    <w:rsid w:val="00471FF2"/>
    <w:rsid w:val="00484417"/>
    <w:rsid w:val="004A0194"/>
    <w:rsid w:val="004B435E"/>
    <w:rsid w:val="004B56C6"/>
    <w:rsid w:val="004C34E0"/>
    <w:rsid w:val="004C68C4"/>
    <w:rsid w:val="004F23C3"/>
    <w:rsid w:val="005000C1"/>
    <w:rsid w:val="0050154B"/>
    <w:rsid w:val="00514152"/>
    <w:rsid w:val="00524CB9"/>
    <w:rsid w:val="005769B5"/>
    <w:rsid w:val="005E2E8F"/>
    <w:rsid w:val="00655959"/>
    <w:rsid w:val="006742FB"/>
    <w:rsid w:val="006C1508"/>
    <w:rsid w:val="006C74D8"/>
    <w:rsid w:val="006D12D6"/>
    <w:rsid w:val="006D6862"/>
    <w:rsid w:val="006E575B"/>
    <w:rsid w:val="00700D9D"/>
    <w:rsid w:val="0071011F"/>
    <w:rsid w:val="0072203D"/>
    <w:rsid w:val="00726A8D"/>
    <w:rsid w:val="00747988"/>
    <w:rsid w:val="007A5F16"/>
    <w:rsid w:val="007C5532"/>
    <w:rsid w:val="007D09B9"/>
    <w:rsid w:val="007D4846"/>
    <w:rsid w:val="007D689C"/>
    <w:rsid w:val="007D78C8"/>
    <w:rsid w:val="007F4DC3"/>
    <w:rsid w:val="008003B5"/>
    <w:rsid w:val="008042E7"/>
    <w:rsid w:val="008143B7"/>
    <w:rsid w:val="00821A43"/>
    <w:rsid w:val="008418CA"/>
    <w:rsid w:val="008502BF"/>
    <w:rsid w:val="008532DD"/>
    <w:rsid w:val="00896261"/>
    <w:rsid w:val="00920ED2"/>
    <w:rsid w:val="009744F5"/>
    <w:rsid w:val="00981661"/>
    <w:rsid w:val="009B1870"/>
    <w:rsid w:val="009B2D72"/>
    <w:rsid w:val="009B3A55"/>
    <w:rsid w:val="009C43BE"/>
    <w:rsid w:val="009C5074"/>
    <w:rsid w:val="009D31E6"/>
    <w:rsid w:val="009D6EB6"/>
    <w:rsid w:val="00A16D0C"/>
    <w:rsid w:val="00A24045"/>
    <w:rsid w:val="00AA7B31"/>
    <w:rsid w:val="00AB2735"/>
    <w:rsid w:val="00AD2642"/>
    <w:rsid w:val="00B158F5"/>
    <w:rsid w:val="00B32AFB"/>
    <w:rsid w:val="00B638D3"/>
    <w:rsid w:val="00B8564F"/>
    <w:rsid w:val="00B92F9E"/>
    <w:rsid w:val="00B95B20"/>
    <w:rsid w:val="00BB316B"/>
    <w:rsid w:val="00BD6498"/>
    <w:rsid w:val="00BE0142"/>
    <w:rsid w:val="00C113C2"/>
    <w:rsid w:val="00C172B6"/>
    <w:rsid w:val="00C51D9E"/>
    <w:rsid w:val="00C53218"/>
    <w:rsid w:val="00C5590D"/>
    <w:rsid w:val="00C62008"/>
    <w:rsid w:val="00C63C63"/>
    <w:rsid w:val="00C6799E"/>
    <w:rsid w:val="00C76098"/>
    <w:rsid w:val="00C8717D"/>
    <w:rsid w:val="00CB15B2"/>
    <w:rsid w:val="00CB35C1"/>
    <w:rsid w:val="00CD179A"/>
    <w:rsid w:val="00CD6B4D"/>
    <w:rsid w:val="00CE5199"/>
    <w:rsid w:val="00D00C4D"/>
    <w:rsid w:val="00D365E4"/>
    <w:rsid w:val="00D633B8"/>
    <w:rsid w:val="00D63504"/>
    <w:rsid w:val="00D72EE0"/>
    <w:rsid w:val="00D77232"/>
    <w:rsid w:val="00D942C1"/>
    <w:rsid w:val="00DA3280"/>
    <w:rsid w:val="00DA3437"/>
    <w:rsid w:val="00DC35E7"/>
    <w:rsid w:val="00DF35B0"/>
    <w:rsid w:val="00DF6DB5"/>
    <w:rsid w:val="00E0736D"/>
    <w:rsid w:val="00E45540"/>
    <w:rsid w:val="00E72D3B"/>
    <w:rsid w:val="00EA4CA7"/>
    <w:rsid w:val="00EB0AE0"/>
    <w:rsid w:val="00EC5A8E"/>
    <w:rsid w:val="00ED5F66"/>
    <w:rsid w:val="00ED62CB"/>
    <w:rsid w:val="00ED6D72"/>
    <w:rsid w:val="00EF1346"/>
    <w:rsid w:val="00EF2888"/>
    <w:rsid w:val="00F037D0"/>
    <w:rsid w:val="00F35D15"/>
    <w:rsid w:val="00F750D9"/>
    <w:rsid w:val="00FA201C"/>
    <w:rsid w:val="00FB2804"/>
    <w:rsid w:val="00FB5190"/>
    <w:rsid w:val="00FD2710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6D"/>
    <w:pPr>
      <w:widowControl w:val="0"/>
      <w:spacing w:after="120" w:line="264" w:lineRule="auto"/>
      <w:ind w:firstLine="425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12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128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0"/>
    <w:rsid w:val="0041426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a4">
    <w:name w:val="Колонтитул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128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742FB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8F1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14266"/>
    <w:pPr>
      <w:shd w:val="clear" w:color="auto" w:fill="FFFFFF"/>
      <w:spacing w:line="0" w:lineRule="atLeast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128F1"/>
    <w:pPr>
      <w:shd w:val="clear" w:color="auto" w:fill="FFFFFF"/>
      <w:spacing w:after="300" w:line="0" w:lineRule="atLeast"/>
      <w:jc w:val="center"/>
    </w:pPr>
    <w:rPr>
      <w:rFonts w:eastAsia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128F1"/>
    <w:pPr>
      <w:shd w:val="clear" w:color="auto" w:fill="FFFFFF"/>
      <w:spacing w:after="360" w:line="0" w:lineRule="atLeast"/>
    </w:pPr>
    <w:rPr>
      <w:rFonts w:eastAsia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128F1"/>
    <w:pPr>
      <w:shd w:val="clear" w:color="auto" w:fill="FFFFFF"/>
      <w:spacing w:before="360" w:after="180" w:line="0" w:lineRule="atLeas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742FB"/>
    <w:pPr>
      <w:shd w:val="clear" w:color="auto" w:fill="FFFFFF"/>
      <w:spacing w:before="360" w:after="240"/>
      <w:outlineLvl w:val="1"/>
    </w:pPr>
    <w:rPr>
      <w:rFonts w:eastAsia="Times New Roman" w:cs="Times New Roman"/>
      <w:b/>
      <w:bCs/>
      <w:color w:val="auto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8F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9C5074"/>
    <w:pPr>
      <w:ind w:left="720"/>
      <w:contextualSpacing/>
    </w:pPr>
  </w:style>
  <w:style w:type="paragraph" w:customStyle="1" w:styleId="1">
    <w:name w:val="Стиль списка 1"/>
    <w:basedOn w:val="ac"/>
    <w:rsid w:val="00B158F5"/>
    <w:pPr>
      <w:numPr>
        <w:ilvl w:val="1"/>
        <w:numId w:val="1"/>
      </w:numPr>
      <w:tabs>
        <w:tab w:val="left" w:pos="284"/>
        <w:tab w:val="left" w:pos="397"/>
      </w:tabs>
      <w:spacing w:before="120"/>
      <w:ind w:left="0" w:firstLine="425"/>
    </w:pPr>
  </w:style>
  <w:style w:type="paragraph" w:customStyle="1" w:styleId="2">
    <w:name w:val="Стиль списка 2"/>
    <w:basedOn w:val="1"/>
    <w:rsid w:val="000877C7"/>
    <w:pPr>
      <w:numPr>
        <w:ilvl w:val="2"/>
      </w:numPr>
      <w:ind w:left="0" w:firstLine="425"/>
    </w:pPr>
  </w:style>
  <w:style w:type="paragraph" w:customStyle="1" w:styleId="0">
    <w:name w:val="Стиль 0"/>
    <w:basedOn w:val="1"/>
    <w:rsid w:val="00E0736D"/>
    <w:pPr>
      <w:numPr>
        <w:ilvl w:val="0"/>
      </w:numPr>
      <w:spacing w:before="240"/>
      <w:ind w:left="0" w:firstLine="0"/>
      <w:jc w:val="center"/>
    </w:pPr>
    <w:rPr>
      <w:b/>
    </w:rPr>
  </w:style>
  <w:style w:type="paragraph" w:customStyle="1" w:styleId="ad">
    <w:name w:val="Стиль подписи"/>
    <w:basedOn w:val="a"/>
    <w:rsid w:val="000250A5"/>
    <w:pPr>
      <w:ind w:firstLine="0"/>
      <w:jc w:val="left"/>
    </w:pPr>
    <w:rPr>
      <w:rFonts w:eastAsia="Calibri" w:cs="Times New Roman"/>
    </w:rPr>
  </w:style>
  <w:style w:type="table" w:styleId="ae">
    <w:name w:val="Table Grid"/>
    <w:basedOn w:val="a1"/>
    <w:uiPriority w:val="59"/>
    <w:rsid w:val="00B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17B2D"/>
    <w:rPr>
      <w:color w:val="0000FF" w:themeColor="hyperlink"/>
      <w:u w:val="single"/>
    </w:rPr>
  </w:style>
  <w:style w:type="paragraph" w:styleId="23">
    <w:name w:val="List Number 2"/>
    <w:basedOn w:val="a"/>
    <w:uiPriority w:val="99"/>
    <w:unhideWhenUsed/>
    <w:rsid w:val="007F4DC3"/>
    <w:pPr>
      <w:tabs>
        <w:tab w:val="left" w:pos="357"/>
      </w:tabs>
      <w:ind w:firstLine="0"/>
      <w:contextualSpacing/>
    </w:pPr>
  </w:style>
  <w:style w:type="paragraph" w:styleId="af0">
    <w:name w:val="List Number"/>
    <w:basedOn w:val="a"/>
    <w:uiPriority w:val="99"/>
    <w:unhideWhenUsed/>
    <w:rsid w:val="0042373E"/>
    <w:pPr>
      <w:spacing w:before="240"/>
      <w:ind w:firstLine="0"/>
      <w:contextualSpacing/>
      <w:jc w:val="center"/>
    </w:pPr>
    <w:rPr>
      <w:b/>
    </w:rPr>
  </w:style>
  <w:style w:type="paragraph" w:styleId="3">
    <w:name w:val="List Number 3"/>
    <w:basedOn w:val="a"/>
    <w:next w:val="4"/>
    <w:uiPriority w:val="99"/>
    <w:unhideWhenUsed/>
    <w:rsid w:val="007F4DC3"/>
    <w:pPr>
      <w:numPr>
        <w:ilvl w:val="2"/>
        <w:numId w:val="3"/>
      </w:numPr>
      <w:contextualSpacing/>
    </w:pPr>
  </w:style>
  <w:style w:type="numbering" w:customStyle="1" w:styleId="10">
    <w:name w:val="Стиль1"/>
    <w:uiPriority w:val="99"/>
    <w:rsid w:val="0036426F"/>
    <w:pPr>
      <w:numPr>
        <w:numId w:val="2"/>
      </w:numPr>
    </w:pPr>
  </w:style>
  <w:style w:type="paragraph" w:styleId="4">
    <w:name w:val="List Number 4"/>
    <w:basedOn w:val="a"/>
    <w:uiPriority w:val="99"/>
    <w:unhideWhenUsed/>
    <w:rsid w:val="0036426F"/>
    <w:pPr>
      <w:numPr>
        <w:ilvl w:val="3"/>
        <w:numId w:val="3"/>
      </w:numPr>
      <w:contextualSpacing/>
    </w:pPr>
  </w:style>
  <w:style w:type="paragraph" w:customStyle="1" w:styleId="11">
    <w:name w:val="Стиль 1"/>
    <w:basedOn w:val="a"/>
    <w:rsid w:val="00FB2804"/>
    <w:pPr>
      <w:tabs>
        <w:tab w:val="left" w:pos="1134"/>
      </w:tabs>
      <w:spacing w:after="60"/>
      <w:ind w:firstLine="397"/>
    </w:pPr>
  </w:style>
  <w:style w:type="character" w:styleId="af1">
    <w:name w:val="annotation reference"/>
    <w:basedOn w:val="a0"/>
    <w:uiPriority w:val="99"/>
    <w:semiHidden/>
    <w:unhideWhenUsed/>
    <w:rsid w:val="00D72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EE0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EE0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736D"/>
    <w:pPr>
      <w:widowControl w:val="0"/>
      <w:spacing w:after="120" w:line="264" w:lineRule="auto"/>
      <w:ind w:firstLine="425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12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5Exact">
    <w:name w:val="Основной текст (5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0128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0"/>
    <w:rsid w:val="00414266"/>
    <w:rPr>
      <w:rFonts w:ascii="Times New Roman" w:eastAsia="Times New Roman" w:hAnsi="Times New Roman" w:cs="Times New Roman"/>
      <w:sz w:val="24"/>
      <w:szCs w:val="28"/>
      <w:shd w:val="clear" w:color="auto" w:fill="FFFFFF"/>
    </w:rPr>
  </w:style>
  <w:style w:type="character" w:customStyle="1" w:styleId="a4">
    <w:name w:val="Колонтитул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Колонтитул"/>
    <w:basedOn w:val="a4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128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012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6742FB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128F1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3"/>
    <w:rsid w:val="00414266"/>
    <w:pPr>
      <w:shd w:val="clear" w:color="auto" w:fill="FFFFFF"/>
      <w:spacing w:line="0" w:lineRule="atLeast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0128F1"/>
    <w:pPr>
      <w:shd w:val="clear" w:color="auto" w:fill="FFFFFF"/>
      <w:spacing w:after="300" w:line="0" w:lineRule="atLeast"/>
      <w:jc w:val="center"/>
    </w:pPr>
    <w:rPr>
      <w:rFonts w:eastAsia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70">
    <w:name w:val="Основной текст (7)"/>
    <w:basedOn w:val="a"/>
    <w:link w:val="7"/>
    <w:rsid w:val="000128F1"/>
    <w:pPr>
      <w:shd w:val="clear" w:color="auto" w:fill="FFFFFF"/>
      <w:spacing w:after="360" w:line="0" w:lineRule="atLeast"/>
    </w:pPr>
    <w:rPr>
      <w:rFonts w:eastAsia="Times New Roman" w:cs="Times New Roman"/>
      <w:b/>
      <w:bCs/>
      <w:color w:val="auto"/>
      <w:spacing w:val="-10"/>
      <w:sz w:val="23"/>
      <w:szCs w:val="23"/>
      <w:lang w:eastAsia="en-US" w:bidi="ar-SA"/>
    </w:rPr>
  </w:style>
  <w:style w:type="paragraph" w:customStyle="1" w:styleId="80">
    <w:name w:val="Основной текст (8)"/>
    <w:basedOn w:val="a"/>
    <w:link w:val="8"/>
    <w:rsid w:val="000128F1"/>
    <w:pPr>
      <w:shd w:val="clear" w:color="auto" w:fill="FFFFFF"/>
      <w:spacing w:before="360" w:after="180" w:line="0" w:lineRule="atLeast"/>
    </w:pPr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22">
    <w:name w:val="Заголовок №2"/>
    <w:basedOn w:val="a"/>
    <w:link w:val="21"/>
    <w:rsid w:val="006742FB"/>
    <w:pPr>
      <w:shd w:val="clear" w:color="auto" w:fill="FFFFFF"/>
      <w:spacing w:before="360" w:after="240"/>
      <w:outlineLvl w:val="1"/>
    </w:pPr>
    <w:rPr>
      <w:rFonts w:eastAsia="Times New Roman" w:cs="Times New Roman"/>
      <w:b/>
      <w:bCs/>
      <w:color w:val="auto"/>
      <w:szCs w:val="26"/>
      <w:lang w:eastAsia="en-US" w:bidi="ar-SA"/>
    </w:rPr>
  </w:style>
  <w:style w:type="paragraph" w:styleId="a6">
    <w:name w:val="header"/>
    <w:basedOn w:val="a"/>
    <w:link w:val="a7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012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8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128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8F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9C5074"/>
    <w:pPr>
      <w:ind w:left="720"/>
      <w:contextualSpacing/>
    </w:pPr>
  </w:style>
  <w:style w:type="paragraph" w:customStyle="1" w:styleId="1">
    <w:name w:val="Стиль списка 1"/>
    <w:basedOn w:val="ac"/>
    <w:rsid w:val="00B158F5"/>
    <w:pPr>
      <w:numPr>
        <w:ilvl w:val="1"/>
        <w:numId w:val="1"/>
      </w:numPr>
      <w:tabs>
        <w:tab w:val="left" w:pos="284"/>
        <w:tab w:val="left" w:pos="397"/>
      </w:tabs>
      <w:spacing w:before="120"/>
      <w:ind w:left="0" w:firstLine="425"/>
    </w:pPr>
  </w:style>
  <w:style w:type="paragraph" w:customStyle="1" w:styleId="2">
    <w:name w:val="Стиль списка 2"/>
    <w:basedOn w:val="1"/>
    <w:rsid w:val="000877C7"/>
    <w:pPr>
      <w:numPr>
        <w:ilvl w:val="2"/>
      </w:numPr>
      <w:ind w:left="0" w:firstLine="425"/>
    </w:pPr>
  </w:style>
  <w:style w:type="paragraph" w:customStyle="1" w:styleId="0">
    <w:name w:val="Стиль 0"/>
    <w:basedOn w:val="1"/>
    <w:rsid w:val="00E0736D"/>
    <w:pPr>
      <w:numPr>
        <w:ilvl w:val="0"/>
      </w:numPr>
      <w:spacing w:before="240"/>
      <w:ind w:left="0" w:firstLine="0"/>
      <w:jc w:val="center"/>
    </w:pPr>
    <w:rPr>
      <w:b/>
    </w:rPr>
  </w:style>
  <w:style w:type="paragraph" w:customStyle="1" w:styleId="ad">
    <w:name w:val="Стиль подписи"/>
    <w:basedOn w:val="a"/>
    <w:rsid w:val="000250A5"/>
    <w:pPr>
      <w:ind w:firstLine="0"/>
      <w:jc w:val="left"/>
    </w:pPr>
    <w:rPr>
      <w:rFonts w:eastAsia="Calibri" w:cs="Times New Roman"/>
    </w:rPr>
  </w:style>
  <w:style w:type="table" w:styleId="ae">
    <w:name w:val="Table Grid"/>
    <w:basedOn w:val="a1"/>
    <w:uiPriority w:val="59"/>
    <w:rsid w:val="00B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17B2D"/>
    <w:rPr>
      <w:color w:val="0000FF" w:themeColor="hyperlink"/>
      <w:u w:val="single"/>
    </w:rPr>
  </w:style>
  <w:style w:type="paragraph" w:styleId="23">
    <w:name w:val="List Number 2"/>
    <w:basedOn w:val="a"/>
    <w:uiPriority w:val="99"/>
    <w:unhideWhenUsed/>
    <w:rsid w:val="007F4DC3"/>
    <w:pPr>
      <w:tabs>
        <w:tab w:val="left" w:pos="357"/>
      </w:tabs>
      <w:ind w:firstLine="0"/>
      <w:contextualSpacing/>
    </w:pPr>
  </w:style>
  <w:style w:type="paragraph" w:styleId="af0">
    <w:name w:val="List Number"/>
    <w:basedOn w:val="a"/>
    <w:uiPriority w:val="99"/>
    <w:unhideWhenUsed/>
    <w:rsid w:val="0042373E"/>
    <w:pPr>
      <w:spacing w:before="240"/>
      <w:ind w:firstLine="0"/>
      <w:contextualSpacing/>
      <w:jc w:val="center"/>
    </w:pPr>
    <w:rPr>
      <w:b/>
    </w:rPr>
  </w:style>
  <w:style w:type="paragraph" w:styleId="3">
    <w:name w:val="List Number 3"/>
    <w:basedOn w:val="a"/>
    <w:next w:val="4"/>
    <w:uiPriority w:val="99"/>
    <w:unhideWhenUsed/>
    <w:rsid w:val="007F4DC3"/>
    <w:pPr>
      <w:numPr>
        <w:ilvl w:val="2"/>
        <w:numId w:val="3"/>
      </w:numPr>
      <w:contextualSpacing/>
    </w:pPr>
  </w:style>
  <w:style w:type="numbering" w:customStyle="1" w:styleId="10">
    <w:name w:val="Стиль1"/>
    <w:uiPriority w:val="99"/>
    <w:rsid w:val="0036426F"/>
    <w:pPr>
      <w:numPr>
        <w:numId w:val="2"/>
      </w:numPr>
    </w:pPr>
  </w:style>
  <w:style w:type="paragraph" w:styleId="4">
    <w:name w:val="List Number 4"/>
    <w:basedOn w:val="a"/>
    <w:uiPriority w:val="99"/>
    <w:unhideWhenUsed/>
    <w:rsid w:val="0036426F"/>
    <w:pPr>
      <w:numPr>
        <w:ilvl w:val="3"/>
        <w:numId w:val="3"/>
      </w:numPr>
      <w:contextualSpacing/>
    </w:pPr>
  </w:style>
  <w:style w:type="paragraph" w:customStyle="1" w:styleId="11">
    <w:name w:val="Стиль 1"/>
    <w:basedOn w:val="a"/>
    <w:rsid w:val="00FB2804"/>
    <w:pPr>
      <w:tabs>
        <w:tab w:val="left" w:pos="1134"/>
      </w:tabs>
      <w:spacing w:after="60"/>
      <w:ind w:firstLine="397"/>
    </w:pPr>
  </w:style>
  <w:style w:type="character" w:styleId="af1">
    <w:name w:val="annotation reference"/>
    <w:basedOn w:val="a0"/>
    <w:uiPriority w:val="99"/>
    <w:semiHidden/>
    <w:unhideWhenUsed/>
    <w:rsid w:val="00D72EE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2EE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2EE0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2EE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2EE0"/>
    <w:rPr>
      <w:rFonts w:ascii="Times New Roman" w:eastAsia="Courier New" w:hAnsi="Times New Roman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p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u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5044-23C6-4AF0-A649-91BD13D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финогенова Иванна Джоновна</dc:creator>
  <cp:lastModifiedBy>Анфиногенова Иванна Джоновна</cp:lastModifiedBy>
  <cp:revision>80</cp:revision>
  <cp:lastPrinted>2020-11-12T08:05:00Z</cp:lastPrinted>
  <dcterms:created xsi:type="dcterms:W3CDTF">2020-11-09T08:36:00Z</dcterms:created>
  <dcterms:modified xsi:type="dcterms:W3CDTF">2021-02-09T08:40:00Z</dcterms:modified>
</cp:coreProperties>
</file>